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C0F00" w14:textId="466D2723" w:rsidR="001953C8" w:rsidRPr="00025528" w:rsidRDefault="00B514F2" w:rsidP="00B808FF">
      <w:pPr>
        <w:pStyle w:val="a4"/>
        <w:jc w:val="center"/>
        <w:rPr>
          <w:color w:val="000000" w:themeColor="text1"/>
        </w:rPr>
      </w:pPr>
      <w:bookmarkStart w:id="0" w:name="_GoBack"/>
      <w:bookmarkEnd w:id="0"/>
      <w:r w:rsidRPr="00025528">
        <w:rPr>
          <w:b/>
          <w:color w:val="000000" w:themeColor="text1"/>
          <w:sz w:val="30"/>
          <w:szCs w:val="30"/>
          <w:u w:val="single"/>
        </w:rPr>
        <w:t>&lt;별첨 2&gt; 입찰관련 양식</w:t>
      </w:r>
    </w:p>
    <w:p w14:paraId="4F08711B" w14:textId="77777777" w:rsidR="00B514F2" w:rsidRPr="00025528" w:rsidRDefault="00B514F2" w:rsidP="004277E6">
      <w:pPr>
        <w:pStyle w:val="a4"/>
        <w:rPr>
          <w:color w:val="000000" w:themeColor="text1"/>
        </w:rPr>
      </w:pPr>
    </w:p>
    <w:p w14:paraId="11E7E730" w14:textId="77777777" w:rsidR="00B808FF" w:rsidRPr="00025528" w:rsidRDefault="00B808FF" w:rsidP="004277E6">
      <w:pPr>
        <w:pStyle w:val="a4"/>
        <w:rPr>
          <w:color w:val="000000" w:themeColor="text1"/>
        </w:rPr>
      </w:pPr>
    </w:p>
    <w:p w14:paraId="089CCFC4" w14:textId="77777777" w:rsidR="00B514F2" w:rsidRPr="00025528" w:rsidRDefault="00B514F2" w:rsidP="004277E6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t xml:space="preserve">[서식 </w:t>
      </w:r>
      <w:r w:rsidR="00BF5F3A" w:rsidRPr="00025528">
        <w:rPr>
          <w:rFonts w:hint="eastAsia"/>
          <w:color w:val="000000" w:themeColor="text1"/>
        </w:rPr>
        <w:t>1</w:t>
      </w:r>
      <w:r w:rsidRPr="00025528">
        <w:rPr>
          <w:color w:val="000000" w:themeColor="text1"/>
        </w:rPr>
        <w:t>] 입찰참가신청서</w:t>
      </w:r>
    </w:p>
    <w:p w14:paraId="02DB55F1" w14:textId="77777777" w:rsidR="00B514F2" w:rsidRPr="00025528" w:rsidRDefault="00B514F2" w:rsidP="004277E6">
      <w:pPr>
        <w:pStyle w:val="a4"/>
        <w:rPr>
          <w:color w:val="000000" w:themeColor="text1"/>
        </w:rPr>
      </w:pPr>
    </w:p>
    <w:p w14:paraId="52F17AC4" w14:textId="77777777" w:rsidR="00B808FF" w:rsidRPr="00025528" w:rsidRDefault="00B808FF" w:rsidP="004277E6">
      <w:pPr>
        <w:pStyle w:val="a4"/>
        <w:rPr>
          <w:color w:val="000000" w:themeColor="text1"/>
        </w:rPr>
      </w:pPr>
    </w:p>
    <w:p w14:paraId="14FF9B01" w14:textId="77777777" w:rsidR="00B514F2" w:rsidRPr="00025528" w:rsidRDefault="00B514F2" w:rsidP="004277E6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t xml:space="preserve">[서식 </w:t>
      </w:r>
      <w:r w:rsidR="00BF5F3A" w:rsidRPr="00025528">
        <w:rPr>
          <w:rFonts w:hint="eastAsia"/>
          <w:color w:val="000000" w:themeColor="text1"/>
        </w:rPr>
        <w:t>2</w:t>
      </w:r>
      <w:r w:rsidRPr="00025528">
        <w:rPr>
          <w:color w:val="000000" w:themeColor="text1"/>
        </w:rPr>
        <w:t>] 가격입찰서</w:t>
      </w:r>
    </w:p>
    <w:p w14:paraId="2CEA3B1F" w14:textId="77777777" w:rsidR="00B514F2" w:rsidRPr="00025528" w:rsidRDefault="00B514F2" w:rsidP="00E1320F">
      <w:pPr>
        <w:pStyle w:val="a4"/>
        <w:jc w:val="left"/>
        <w:rPr>
          <w:color w:val="000000" w:themeColor="text1"/>
        </w:rPr>
      </w:pPr>
      <w:r w:rsidRPr="00025528">
        <w:rPr>
          <w:color w:val="000000" w:themeColor="text1"/>
        </w:rPr>
        <w:br w:type="page"/>
      </w:r>
    </w:p>
    <w:p w14:paraId="30EAF239" w14:textId="77777777" w:rsidR="00B514F2" w:rsidRPr="00025528" w:rsidRDefault="00B514F2" w:rsidP="004277E6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lastRenderedPageBreak/>
        <w:t xml:space="preserve">[서식 </w:t>
      </w:r>
      <w:r w:rsidR="009D2DDB" w:rsidRPr="00025528">
        <w:rPr>
          <w:rFonts w:hint="eastAsia"/>
          <w:color w:val="000000" w:themeColor="text1"/>
        </w:rPr>
        <w:t>1</w:t>
      </w:r>
      <w:r w:rsidRPr="00025528">
        <w:rPr>
          <w:color w:val="000000" w:themeColor="text1"/>
        </w:rPr>
        <w:t>]</w:t>
      </w:r>
    </w:p>
    <w:tbl>
      <w:tblPr>
        <w:tblOverlap w:val="never"/>
        <w:tblW w:w="907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948"/>
        <w:gridCol w:w="1737"/>
        <w:gridCol w:w="709"/>
        <w:gridCol w:w="142"/>
        <w:gridCol w:w="1417"/>
        <w:gridCol w:w="2268"/>
      </w:tblGrid>
      <w:tr w:rsidR="000F6495" w:rsidRPr="00025528" w14:paraId="08997147" w14:textId="77777777" w:rsidTr="004503F8">
        <w:trPr>
          <w:trHeight w:val="794"/>
        </w:trPr>
        <w:tc>
          <w:tcPr>
            <w:tcW w:w="9073" w:type="dxa"/>
            <w:gridSpan w:val="7"/>
            <w:vAlign w:val="center"/>
          </w:tcPr>
          <w:p w14:paraId="405B4601" w14:textId="04CC77FB" w:rsidR="000F6495" w:rsidRPr="00025528" w:rsidRDefault="000F6495" w:rsidP="00625FF9">
            <w:pPr>
              <w:pStyle w:val="a4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025528">
              <w:rPr>
                <w:b/>
                <w:color w:val="000000" w:themeColor="text1"/>
                <w:sz w:val="30"/>
                <w:szCs w:val="30"/>
              </w:rPr>
              <w:t>입</w:t>
            </w:r>
            <w:r w:rsidR="00793874">
              <w:rPr>
                <w:rFonts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025528">
              <w:rPr>
                <w:b/>
                <w:color w:val="000000" w:themeColor="text1"/>
                <w:sz w:val="30"/>
                <w:szCs w:val="30"/>
              </w:rPr>
              <w:t>찰</w:t>
            </w:r>
            <w:r w:rsidR="00793874">
              <w:rPr>
                <w:rFonts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025528">
              <w:rPr>
                <w:b/>
                <w:color w:val="000000" w:themeColor="text1"/>
                <w:sz w:val="30"/>
                <w:szCs w:val="30"/>
              </w:rPr>
              <w:t>참</w:t>
            </w:r>
            <w:r w:rsidR="00793874">
              <w:rPr>
                <w:rFonts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025528">
              <w:rPr>
                <w:b/>
                <w:color w:val="000000" w:themeColor="text1"/>
                <w:sz w:val="30"/>
                <w:szCs w:val="30"/>
              </w:rPr>
              <w:t>가</w:t>
            </w:r>
            <w:r w:rsidR="00793874">
              <w:rPr>
                <w:rFonts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025528">
              <w:rPr>
                <w:b/>
                <w:color w:val="000000" w:themeColor="text1"/>
                <w:sz w:val="30"/>
                <w:szCs w:val="30"/>
              </w:rPr>
              <w:t>신</w:t>
            </w:r>
            <w:r w:rsidR="00793874">
              <w:rPr>
                <w:rFonts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025528">
              <w:rPr>
                <w:b/>
                <w:color w:val="000000" w:themeColor="text1"/>
                <w:sz w:val="30"/>
                <w:szCs w:val="30"/>
              </w:rPr>
              <w:t>청</w:t>
            </w:r>
            <w:r w:rsidR="00793874">
              <w:rPr>
                <w:rFonts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025528">
              <w:rPr>
                <w:b/>
                <w:color w:val="000000" w:themeColor="text1"/>
                <w:sz w:val="30"/>
                <w:szCs w:val="30"/>
              </w:rPr>
              <w:t>서</w:t>
            </w:r>
          </w:p>
        </w:tc>
      </w:tr>
      <w:tr w:rsidR="00793874" w:rsidRPr="00025528" w14:paraId="35C5AE86" w14:textId="77777777" w:rsidTr="00562045">
        <w:trPr>
          <w:trHeight w:val="510"/>
        </w:trPr>
        <w:tc>
          <w:tcPr>
            <w:tcW w:w="852" w:type="dxa"/>
            <w:vMerge w:val="restart"/>
            <w:shd w:val="clear" w:color="auto" w:fill="FFFFFF"/>
            <w:vAlign w:val="center"/>
          </w:tcPr>
          <w:p w14:paraId="607831E1" w14:textId="77777777" w:rsidR="00793874" w:rsidRDefault="00793874" w:rsidP="007A5E36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입찰</w:t>
            </w:r>
          </w:p>
          <w:p w14:paraId="3B1112A1" w14:textId="7E1E7880" w:rsidR="00793874" w:rsidRPr="00025528" w:rsidRDefault="00793874" w:rsidP="007A5E36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개요</w:t>
            </w:r>
          </w:p>
        </w:tc>
        <w:tc>
          <w:tcPr>
            <w:tcW w:w="1948" w:type="dxa"/>
            <w:shd w:val="clear" w:color="auto" w:fill="FFFFFF"/>
            <w:vAlign w:val="center"/>
          </w:tcPr>
          <w:p w14:paraId="019B6D44" w14:textId="796C239E" w:rsidR="00793874" w:rsidRPr="00025528" w:rsidRDefault="00793874" w:rsidP="004503F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입찰</w:t>
            </w:r>
            <w:r w:rsidRPr="00025528">
              <w:rPr>
                <w:color w:val="000000" w:themeColor="text1"/>
              </w:rPr>
              <w:t>공고번호</w:t>
            </w:r>
          </w:p>
        </w:tc>
        <w:tc>
          <w:tcPr>
            <w:tcW w:w="6273" w:type="dxa"/>
            <w:gridSpan w:val="5"/>
            <w:shd w:val="clear" w:color="auto" w:fill="FFFFFF"/>
            <w:vAlign w:val="center"/>
          </w:tcPr>
          <w:p w14:paraId="3130BCBF" w14:textId="7A160C87" w:rsidR="00793874" w:rsidRPr="00025528" w:rsidRDefault="00793874" w:rsidP="00793874">
            <w:pPr>
              <w:pStyle w:val="a4"/>
              <w:ind w:firstLineChars="100" w:firstLine="200"/>
              <w:jc w:val="left"/>
              <w:rPr>
                <w:color w:val="000000" w:themeColor="text1"/>
              </w:rPr>
            </w:pPr>
          </w:p>
        </w:tc>
      </w:tr>
      <w:tr w:rsidR="004503F8" w:rsidRPr="00025528" w14:paraId="449A7872" w14:textId="77777777" w:rsidTr="004503F8">
        <w:trPr>
          <w:trHeight w:val="510"/>
        </w:trPr>
        <w:tc>
          <w:tcPr>
            <w:tcW w:w="852" w:type="dxa"/>
            <w:vMerge/>
            <w:shd w:val="clear" w:color="auto" w:fill="FFFFFF"/>
            <w:vAlign w:val="center"/>
          </w:tcPr>
          <w:p w14:paraId="5FBD5B91" w14:textId="6DD374D3" w:rsidR="004503F8" w:rsidRPr="00025528" w:rsidRDefault="004503F8" w:rsidP="00625FF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14:paraId="7BC51AED" w14:textId="4E266187" w:rsidR="004503F8" w:rsidRPr="00025528" w:rsidRDefault="004503F8" w:rsidP="004503F8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입찰건명</w:t>
            </w:r>
          </w:p>
        </w:tc>
        <w:tc>
          <w:tcPr>
            <w:tcW w:w="6273" w:type="dxa"/>
            <w:gridSpan w:val="5"/>
            <w:vAlign w:val="center"/>
          </w:tcPr>
          <w:p w14:paraId="53A6E48B" w14:textId="3714CBBD" w:rsidR="004503F8" w:rsidRPr="00025528" w:rsidRDefault="00A509A3" w:rsidP="004503F8">
            <w:pPr>
              <w:pStyle w:val="a4"/>
              <w:ind w:firstLineChars="100" w:firstLine="20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어르신 통합 무임교통카드 발급시스템</w:t>
            </w:r>
            <w:r w:rsidR="00317E3E">
              <w:rPr>
                <w:rFonts w:hint="eastAsia"/>
                <w:color w:val="000000" w:themeColor="text1"/>
              </w:rPr>
              <w:t xml:space="preserve"> 운영</w:t>
            </w:r>
          </w:p>
        </w:tc>
      </w:tr>
      <w:tr w:rsidR="00B514F2" w:rsidRPr="00025528" w14:paraId="6395121A" w14:textId="77777777" w:rsidTr="004503F8">
        <w:trPr>
          <w:trHeight w:val="510"/>
        </w:trPr>
        <w:tc>
          <w:tcPr>
            <w:tcW w:w="852" w:type="dxa"/>
            <w:vMerge w:val="restart"/>
            <w:shd w:val="clear" w:color="auto" w:fill="FFFFFF"/>
            <w:vAlign w:val="center"/>
          </w:tcPr>
          <w:p w14:paraId="750B7FFB" w14:textId="77777777" w:rsidR="00B514F2" w:rsidRPr="00025528" w:rsidRDefault="00B514F2" w:rsidP="00625FF9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신</w:t>
            </w:r>
          </w:p>
          <w:p w14:paraId="5539C6D4" w14:textId="77777777" w:rsidR="00B514F2" w:rsidRPr="00025528" w:rsidRDefault="00B514F2" w:rsidP="00625FF9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청</w:t>
            </w:r>
          </w:p>
          <w:p w14:paraId="248D9C97" w14:textId="77777777" w:rsidR="00B514F2" w:rsidRPr="00025528" w:rsidRDefault="00B514F2" w:rsidP="00625FF9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인</w:t>
            </w:r>
          </w:p>
        </w:tc>
        <w:tc>
          <w:tcPr>
            <w:tcW w:w="1948" w:type="dxa"/>
            <w:shd w:val="clear" w:color="auto" w:fill="FFFFFF"/>
            <w:vAlign w:val="center"/>
          </w:tcPr>
          <w:p w14:paraId="67BD2412" w14:textId="5A350028" w:rsidR="00B514F2" w:rsidRPr="00025528" w:rsidRDefault="00E657EF" w:rsidP="004503F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사</w:t>
            </w:r>
            <w:r w:rsidR="00B514F2" w:rsidRPr="00025528">
              <w:rPr>
                <w:color w:val="000000" w:themeColor="text1"/>
              </w:rPr>
              <w:t>명</w:t>
            </w:r>
          </w:p>
        </w:tc>
        <w:tc>
          <w:tcPr>
            <w:tcW w:w="2446" w:type="dxa"/>
            <w:gridSpan w:val="2"/>
            <w:vAlign w:val="center"/>
          </w:tcPr>
          <w:p w14:paraId="5E1DB0DC" w14:textId="77777777" w:rsidR="00B514F2" w:rsidRPr="00025528" w:rsidRDefault="00B514F2" w:rsidP="004503F8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416DE76" w14:textId="77777777" w:rsidR="00B514F2" w:rsidRPr="00025528" w:rsidRDefault="00B514F2" w:rsidP="004503F8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법인등록번호</w:t>
            </w:r>
          </w:p>
        </w:tc>
        <w:tc>
          <w:tcPr>
            <w:tcW w:w="2268" w:type="dxa"/>
            <w:vAlign w:val="center"/>
          </w:tcPr>
          <w:p w14:paraId="6C6115FA" w14:textId="77777777" w:rsidR="00B514F2" w:rsidRPr="00025528" w:rsidRDefault="00B514F2" w:rsidP="004503F8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B514F2" w:rsidRPr="00025528" w14:paraId="509DF4B4" w14:textId="77777777" w:rsidTr="004503F8">
        <w:trPr>
          <w:trHeight w:val="510"/>
        </w:trPr>
        <w:tc>
          <w:tcPr>
            <w:tcW w:w="852" w:type="dxa"/>
            <w:vMerge/>
          </w:tcPr>
          <w:p w14:paraId="68E45A11" w14:textId="77777777" w:rsidR="00B514F2" w:rsidRPr="00025528" w:rsidRDefault="00B514F2" w:rsidP="00625FF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14:paraId="1B602A3A" w14:textId="1CB28E16" w:rsidR="00B514F2" w:rsidRPr="00025528" w:rsidRDefault="00E657EF" w:rsidP="004503F8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대표자</w:t>
            </w:r>
          </w:p>
        </w:tc>
        <w:tc>
          <w:tcPr>
            <w:tcW w:w="2446" w:type="dxa"/>
            <w:gridSpan w:val="2"/>
            <w:vAlign w:val="center"/>
          </w:tcPr>
          <w:p w14:paraId="5340A3B3" w14:textId="77777777" w:rsidR="00B514F2" w:rsidRPr="00025528" w:rsidRDefault="00B514F2" w:rsidP="004503F8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1D4DF71" w14:textId="2BEDE40B" w:rsidR="00B514F2" w:rsidRPr="00025528" w:rsidRDefault="00E657EF" w:rsidP="004503F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대표</w:t>
            </w:r>
            <w:r w:rsidR="002B6DCB">
              <w:rPr>
                <w:rFonts w:hint="eastAsia"/>
                <w:color w:val="000000" w:themeColor="text1"/>
              </w:rPr>
              <w:t>전화</w:t>
            </w:r>
            <w:r w:rsidR="00B514F2" w:rsidRPr="00025528">
              <w:rPr>
                <w:color w:val="000000" w:themeColor="text1"/>
              </w:rPr>
              <w:t>번호</w:t>
            </w:r>
          </w:p>
        </w:tc>
        <w:tc>
          <w:tcPr>
            <w:tcW w:w="2268" w:type="dxa"/>
            <w:vAlign w:val="center"/>
          </w:tcPr>
          <w:p w14:paraId="0E8CF4F4" w14:textId="77777777" w:rsidR="00B514F2" w:rsidRPr="00025528" w:rsidRDefault="00B514F2" w:rsidP="004503F8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E657EF" w:rsidRPr="00025528" w14:paraId="1D0B2D20" w14:textId="77777777" w:rsidTr="004503F8">
        <w:trPr>
          <w:trHeight w:val="510"/>
        </w:trPr>
        <w:tc>
          <w:tcPr>
            <w:tcW w:w="852" w:type="dxa"/>
            <w:vMerge/>
          </w:tcPr>
          <w:p w14:paraId="56C182D8" w14:textId="77777777" w:rsidR="00E657EF" w:rsidRPr="00025528" w:rsidRDefault="00E657EF" w:rsidP="00625FF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14:paraId="58C5700F" w14:textId="60523304" w:rsidR="00E657EF" w:rsidRPr="00025528" w:rsidRDefault="00E657EF" w:rsidP="004503F8">
            <w:pPr>
              <w:pStyle w:val="a4"/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주</w:t>
            </w:r>
            <w:r w:rsidR="002B6DCB" w:rsidRPr="002B6DCB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소</w:t>
            </w:r>
            <w:proofErr w:type="gramEnd"/>
          </w:p>
        </w:tc>
        <w:tc>
          <w:tcPr>
            <w:tcW w:w="6273" w:type="dxa"/>
            <w:gridSpan w:val="5"/>
            <w:vAlign w:val="center"/>
          </w:tcPr>
          <w:p w14:paraId="5B81C90F" w14:textId="77777777" w:rsidR="00E657EF" w:rsidRPr="00025528" w:rsidRDefault="00E657EF" w:rsidP="004503F8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B514F2" w:rsidRPr="00025528" w14:paraId="5C1346C7" w14:textId="77777777" w:rsidTr="00E657EF">
        <w:trPr>
          <w:trHeight w:val="1819"/>
        </w:trPr>
        <w:tc>
          <w:tcPr>
            <w:tcW w:w="852" w:type="dxa"/>
            <w:shd w:val="clear" w:color="auto" w:fill="FFFFFF"/>
            <w:vAlign w:val="center"/>
          </w:tcPr>
          <w:p w14:paraId="7103BC0D" w14:textId="77777777" w:rsidR="00B514F2" w:rsidRPr="00025528" w:rsidRDefault="00B514F2" w:rsidP="00C23850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대</w:t>
            </w:r>
          </w:p>
          <w:p w14:paraId="37523E40" w14:textId="77777777" w:rsidR="00B514F2" w:rsidRPr="00025528" w:rsidRDefault="00B514F2" w:rsidP="00C23850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리</w:t>
            </w:r>
          </w:p>
          <w:p w14:paraId="692AFD15" w14:textId="77777777" w:rsidR="00B514F2" w:rsidRPr="00025528" w:rsidRDefault="00B514F2" w:rsidP="00C23850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인</w:t>
            </w:r>
          </w:p>
        </w:tc>
        <w:tc>
          <w:tcPr>
            <w:tcW w:w="3685" w:type="dxa"/>
            <w:gridSpan w:val="2"/>
            <w:shd w:val="clear" w:color="auto" w:fill="FFFFFF"/>
          </w:tcPr>
          <w:p w14:paraId="59BC10D6" w14:textId="77777777" w:rsidR="0026433A" w:rsidRDefault="00B514F2" w:rsidP="0026433A">
            <w:pPr>
              <w:pStyle w:val="a4"/>
              <w:ind w:firstLineChars="26" w:firstLine="52"/>
              <w:jc w:val="left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본 입찰에 관한 일체의 권한을</w:t>
            </w:r>
            <w:r w:rsidR="0026433A">
              <w:rPr>
                <w:rFonts w:hint="eastAsia"/>
                <w:color w:val="000000" w:themeColor="text1"/>
              </w:rPr>
              <w:t xml:space="preserve"> </w:t>
            </w:r>
            <w:r w:rsidRPr="00025528">
              <w:rPr>
                <w:color w:val="000000" w:themeColor="text1"/>
              </w:rPr>
              <w:t>다음의</w:t>
            </w:r>
          </w:p>
          <w:p w14:paraId="6426A02F" w14:textId="62D1C929" w:rsidR="00B514F2" w:rsidRPr="00025528" w:rsidRDefault="00B514F2" w:rsidP="0026433A">
            <w:pPr>
              <w:pStyle w:val="a4"/>
              <w:ind w:firstLineChars="26" w:firstLine="52"/>
              <w:jc w:val="left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사람에게 위임합니다.</w:t>
            </w:r>
          </w:p>
          <w:p w14:paraId="38DC1745" w14:textId="77777777" w:rsidR="00C23850" w:rsidRPr="00025528" w:rsidRDefault="00C23850" w:rsidP="0026433A">
            <w:pPr>
              <w:pStyle w:val="a4"/>
              <w:ind w:firstLineChars="26" w:firstLine="52"/>
              <w:jc w:val="left"/>
              <w:rPr>
                <w:color w:val="000000" w:themeColor="text1"/>
              </w:rPr>
            </w:pPr>
          </w:p>
          <w:p w14:paraId="6E7596FE" w14:textId="21F02D41" w:rsidR="00B514F2" w:rsidRPr="00025528" w:rsidRDefault="00B514F2" w:rsidP="0026433A">
            <w:pPr>
              <w:pStyle w:val="a4"/>
              <w:ind w:firstLineChars="26" w:firstLine="52"/>
              <w:jc w:val="left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성</w:t>
            </w:r>
            <w:r w:rsidR="0026433A">
              <w:rPr>
                <w:rFonts w:hint="eastAsia"/>
                <w:color w:val="000000" w:themeColor="text1"/>
              </w:rPr>
              <w:t xml:space="preserve">    </w:t>
            </w:r>
            <w:proofErr w:type="gramStart"/>
            <w:r w:rsidRPr="00025528">
              <w:rPr>
                <w:color w:val="000000" w:themeColor="text1"/>
              </w:rPr>
              <w:t>명 :</w:t>
            </w:r>
            <w:proofErr w:type="gramEnd"/>
            <w:r w:rsidR="00E77D34">
              <w:rPr>
                <w:rFonts w:hint="eastAsia"/>
                <w:color w:val="000000" w:themeColor="text1"/>
              </w:rPr>
              <w:t xml:space="preserve"> </w:t>
            </w:r>
          </w:p>
          <w:p w14:paraId="302E81D0" w14:textId="521C4782" w:rsidR="00B514F2" w:rsidRPr="00025528" w:rsidRDefault="0026433A" w:rsidP="0026433A">
            <w:pPr>
              <w:pStyle w:val="a4"/>
              <w:ind w:firstLineChars="26" w:firstLine="52"/>
              <w:jc w:val="left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생년월일</w:t>
            </w:r>
            <w:r w:rsidR="00B514F2" w:rsidRPr="00025528">
              <w:rPr>
                <w:color w:val="000000" w:themeColor="text1"/>
              </w:rPr>
              <w:t xml:space="preserve"> :</w:t>
            </w:r>
            <w:proofErr w:type="gramEnd"/>
            <w:r w:rsidR="00E77D34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336E601" w14:textId="77777777" w:rsidR="00B514F2" w:rsidRPr="00025528" w:rsidRDefault="00B514F2" w:rsidP="00C23850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사</w:t>
            </w:r>
          </w:p>
          <w:p w14:paraId="6C2254E1" w14:textId="77777777" w:rsidR="00B514F2" w:rsidRPr="00025528" w:rsidRDefault="00B514F2" w:rsidP="00C23850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용</w:t>
            </w:r>
          </w:p>
          <w:p w14:paraId="7C1F357F" w14:textId="77777777" w:rsidR="00B514F2" w:rsidRPr="00025528" w:rsidRDefault="00B514F2" w:rsidP="00C23850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인</w:t>
            </w:r>
          </w:p>
          <w:p w14:paraId="54544059" w14:textId="77777777" w:rsidR="00B514F2" w:rsidRPr="00025528" w:rsidRDefault="00B514F2" w:rsidP="00C23850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감</w:t>
            </w:r>
          </w:p>
        </w:tc>
        <w:tc>
          <w:tcPr>
            <w:tcW w:w="3685" w:type="dxa"/>
            <w:gridSpan w:val="2"/>
          </w:tcPr>
          <w:p w14:paraId="7B501D8C" w14:textId="77777777" w:rsidR="0026433A" w:rsidRDefault="00B514F2" w:rsidP="0026433A">
            <w:pPr>
              <w:pStyle w:val="a4"/>
              <w:ind w:firstLineChars="42" w:firstLine="84"/>
              <w:jc w:val="left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본 입찰에 사용할 인감을 다음과</w:t>
            </w:r>
            <w:r w:rsidR="0026433A">
              <w:rPr>
                <w:rFonts w:hint="eastAsia"/>
                <w:color w:val="000000" w:themeColor="text1"/>
              </w:rPr>
              <w:t xml:space="preserve"> </w:t>
            </w:r>
            <w:r w:rsidRPr="00025528">
              <w:rPr>
                <w:color w:val="000000" w:themeColor="text1"/>
              </w:rPr>
              <w:t>같이</w:t>
            </w:r>
          </w:p>
          <w:p w14:paraId="00119A2E" w14:textId="1DB0F7B3" w:rsidR="00B514F2" w:rsidRPr="00025528" w:rsidRDefault="00B514F2" w:rsidP="0026433A">
            <w:pPr>
              <w:pStyle w:val="a4"/>
              <w:ind w:firstLineChars="42" w:firstLine="84"/>
              <w:jc w:val="left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신고합니다.</w:t>
            </w:r>
          </w:p>
          <w:p w14:paraId="3E5473DC" w14:textId="77777777" w:rsidR="00C23850" w:rsidRPr="00025528" w:rsidRDefault="00C23850" w:rsidP="0026433A">
            <w:pPr>
              <w:pStyle w:val="a4"/>
              <w:ind w:firstLineChars="42" w:firstLine="84"/>
              <w:jc w:val="left"/>
              <w:rPr>
                <w:color w:val="000000" w:themeColor="text1"/>
              </w:rPr>
            </w:pPr>
          </w:p>
          <w:p w14:paraId="48ED8BA6" w14:textId="297666E8" w:rsidR="00B514F2" w:rsidRPr="00025528" w:rsidRDefault="00B514F2" w:rsidP="0026433A">
            <w:pPr>
              <w:pStyle w:val="a4"/>
              <w:ind w:firstLineChars="42" w:firstLine="84"/>
              <w:jc w:val="left"/>
              <w:rPr>
                <w:color w:val="000000" w:themeColor="text1"/>
              </w:rPr>
            </w:pPr>
            <w:proofErr w:type="gramStart"/>
            <w:r w:rsidRPr="00025528">
              <w:rPr>
                <w:color w:val="000000" w:themeColor="text1"/>
              </w:rPr>
              <w:t>사용인감 :</w:t>
            </w:r>
            <w:proofErr w:type="gramEnd"/>
            <w:r w:rsidR="00C23850" w:rsidRPr="00025528">
              <w:rPr>
                <w:rFonts w:hint="eastAsia"/>
                <w:color w:val="000000" w:themeColor="text1"/>
              </w:rPr>
              <w:t xml:space="preserve"> </w:t>
            </w:r>
            <w:r w:rsidR="0026433A">
              <w:rPr>
                <w:rFonts w:hint="eastAsia"/>
                <w:color w:val="000000" w:themeColor="text1"/>
              </w:rPr>
              <w:t xml:space="preserve">              (인)</w:t>
            </w:r>
          </w:p>
        </w:tc>
      </w:tr>
      <w:tr w:rsidR="00B514F2" w:rsidRPr="00E82E95" w14:paraId="0A8BDF72" w14:textId="77777777" w:rsidTr="00E1320F">
        <w:trPr>
          <w:trHeight w:val="7600"/>
        </w:trPr>
        <w:tc>
          <w:tcPr>
            <w:tcW w:w="9073" w:type="dxa"/>
            <w:gridSpan w:val="7"/>
            <w:vAlign w:val="center"/>
          </w:tcPr>
          <w:p w14:paraId="60F582E4" w14:textId="1A98A5D3" w:rsidR="004503F8" w:rsidRDefault="00B514F2" w:rsidP="00E77D34">
            <w:pPr>
              <w:pStyle w:val="a4"/>
              <w:ind w:leftChars="71" w:left="143" w:rightChars="52" w:right="104" w:hanging="1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본인은 귀사</w:t>
            </w:r>
            <w:r w:rsidR="004503F8">
              <w:rPr>
                <w:rFonts w:hint="eastAsia"/>
                <w:color w:val="000000" w:themeColor="text1"/>
              </w:rPr>
              <w:t>에서 공고한</w:t>
            </w:r>
            <w:r w:rsidRPr="00025528">
              <w:rPr>
                <w:color w:val="000000" w:themeColor="text1"/>
              </w:rPr>
              <w:t xml:space="preserve"> </w:t>
            </w:r>
            <w:r w:rsidR="004503F8">
              <w:rPr>
                <w:rFonts w:hint="eastAsia"/>
                <w:color w:val="000000" w:themeColor="text1"/>
              </w:rPr>
              <w:t xml:space="preserve">상기의 </w:t>
            </w:r>
            <w:r w:rsidR="00F477C6" w:rsidRPr="00EB3D04">
              <w:rPr>
                <w:rFonts w:hint="eastAsia"/>
                <w:color w:val="000000" w:themeColor="text1"/>
              </w:rPr>
              <w:t>입찰</w:t>
            </w:r>
            <w:r w:rsidRPr="00025528">
              <w:rPr>
                <w:color w:val="000000" w:themeColor="text1"/>
              </w:rPr>
              <w:t xml:space="preserve">에 참가하고자 귀사에서 정한 </w:t>
            </w:r>
            <w:r w:rsidR="004503F8">
              <w:rPr>
                <w:rFonts w:hint="eastAsia"/>
                <w:color w:val="000000" w:themeColor="text1"/>
              </w:rPr>
              <w:t>입찰</w:t>
            </w:r>
            <w:r w:rsidRPr="00025528">
              <w:rPr>
                <w:color w:val="000000" w:themeColor="text1"/>
              </w:rPr>
              <w:t>공고</w:t>
            </w:r>
            <w:r w:rsidR="004503F8">
              <w:rPr>
                <w:rFonts w:hint="eastAsia"/>
                <w:color w:val="000000" w:themeColor="text1"/>
              </w:rPr>
              <w:t xml:space="preserve"> </w:t>
            </w:r>
            <w:r w:rsidRPr="00025528">
              <w:rPr>
                <w:color w:val="000000" w:themeColor="text1"/>
              </w:rPr>
              <w:t>사항을 모두</w:t>
            </w:r>
          </w:p>
          <w:p w14:paraId="6A8F3A93" w14:textId="12FB2CCF" w:rsidR="00B514F2" w:rsidRPr="00025528" w:rsidRDefault="004503F8" w:rsidP="00E77D34">
            <w:pPr>
              <w:pStyle w:val="a4"/>
              <w:ind w:leftChars="71" w:left="143" w:rightChars="52" w:right="104" w:hanging="1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승낙</w:t>
            </w:r>
            <w:r w:rsidR="00B514F2" w:rsidRPr="00025528">
              <w:rPr>
                <w:color w:val="000000" w:themeColor="text1"/>
              </w:rPr>
              <w:t>하고 별첨서류를 첨부하여 입찰참가</w:t>
            </w:r>
            <w:r>
              <w:rPr>
                <w:rFonts w:hint="eastAsia"/>
                <w:color w:val="000000" w:themeColor="text1"/>
              </w:rPr>
              <w:t>를</w:t>
            </w:r>
            <w:r w:rsidR="00B514F2" w:rsidRPr="00025528">
              <w:rPr>
                <w:color w:val="000000" w:themeColor="text1"/>
              </w:rPr>
              <w:t xml:space="preserve"> 신청합니다.</w:t>
            </w:r>
          </w:p>
          <w:p w14:paraId="13C70407" w14:textId="77777777" w:rsidR="00CC4A0C" w:rsidRDefault="00CC4A0C" w:rsidP="00CC4A0C">
            <w:pPr>
              <w:pStyle w:val="a4"/>
              <w:jc w:val="center"/>
              <w:rPr>
                <w:color w:val="000000" w:themeColor="text1"/>
              </w:rPr>
            </w:pPr>
          </w:p>
          <w:p w14:paraId="48F2BE44" w14:textId="28257D49" w:rsidR="004503F8" w:rsidRDefault="004503F8" w:rsidP="004503F8">
            <w:pPr>
              <w:pStyle w:val="a4"/>
              <w:ind w:firstLine="195"/>
              <w:jc w:val="left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hint="eastAsia"/>
                <w:color w:val="000000" w:themeColor="text1"/>
              </w:rPr>
              <w:t>붙임서류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</w:rPr>
              <w:t xml:space="preserve"> 1. </w:t>
            </w:r>
          </w:p>
          <w:p w14:paraId="2E28D27B" w14:textId="4144292B" w:rsidR="004503F8" w:rsidRDefault="004503F8" w:rsidP="004503F8">
            <w:pPr>
              <w:pStyle w:val="a4"/>
              <w:ind w:firstLine="195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2. </w:t>
            </w:r>
          </w:p>
          <w:p w14:paraId="6EEC33AE" w14:textId="77777777" w:rsidR="004503F8" w:rsidRDefault="004503F8" w:rsidP="004503F8">
            <w:pPr>
              <w:pStyle w:val="a4"/>
              <w:ind w:firstLine="195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3. </w:t>
            </w:r>
          </w:p>
          <w:p w14:paraId="76878AFA" w14:textId="77777777" w:rsidR="004503F8" w:rsidRDefault="004503F8" w:rsidP="004503F8">
            <w:pPr>
              <w:pStyle w:val="a4"/>
              <w:ind w:firstLine="195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4. </w:t>
            </w:r>
          </w:p>
          <w:p w14:paraId="36C643F8" w14:textId="77777777" w:rsidR="00F6232F" w:rsidRDefault="00F6232F" w:rsidP="00F6232F">
            <w:pPr>
              <w:pStyle w:val="a4"/>
              <w:jc w:val="left"/>
              <w:rPr>
                <w:color w:val="000000" w:themeColor="text1"/>
              </w:rPr>
            </w:pPr>
          </w:p>
          <w:p w14:paraId="49B71A2B" w14:textId="77777777" w:rsidR="004503F8" w:rsidRDefault="004503F8" w:rsidP="004503F8">
            <w:pPr>
              <w:pStyle w:val="a4"/>
              <w:jc w:val="left"/>
              <w:rPr>
                <w:color w:val="000000" w:themeColor="text1"/>
              </w:rPr>
            </w:pPr>
          </w:p>
          <w:p w14:paraId="417F8878" w14:textId="77777777" w:rsidR="00F6232F" w:rsidRDefault="00F6232F" w:rsidP="004503F8">
            <w:pPr>
              <w:pStyle w:val="a4"/>
              <w:jc w:val="left"/>
              <w:rPr>
                <w:color w:val="000000" w:themeColor="text1"/>
              </w:rPr>
            </w:pPr>
          </w:p>
          <w:p w14:paraId="54A34839" w14:textId="77777777" w:rsidR="00F6232F" w:rsidRDefault="00F6232F" w:rsidP="004503F8">
            <w:pPr>
              <w:pStyle w:val="a4"/>
              <w:jc w:val="left"/>
              <w:rPr>
                <w:color w:val="000000" w:themeColor="text1"/>
              </w:rPr>
            </w:pPr>
          </w:p>
          <w:p w14:paraId="17168A60" w14:textId="77777777" w:rsidR="00F6232F" w:rsidRDefault="00F6232F" w:rsidP="004503F8">
            <w:pPr>
              <w:pStyle w:val="a4"/>
              <w:jc w:val="left"/>
              <w:rPr>
                <w:color w:val="000000" w:themeColor="text1"/>
              </w:rPr>
            </w:pPr>
          </w:p>
          <w:p w14:paraId="1073B931" w14:textId="77777777" w:rsidR="004503F8" w:rsidRPr="004503F8" w:rsidRDefault="004503F8" w:rsidP="004503F8">
            <w:pPr>
              <w:pStyle w:val="a4"/>
              <w:jc w:val="left"/>
              <w:rPr>
                <w:color w:val="000000" w:themeColor="text1"/>
              </w:rPr>
            </w:pPr>
          </w:p>
          <w:p w14:paraId="54F2463A" w14:textId="77777777" w:rsidR="00B514F2" w:rsidRPr="00F6232F" w:rsidRDefault="00B514F2" w:rsidP="00CC4A0C">
            <w:pPr>
              <w:pStyle w:val="a4"/>
              <w:jc w:val="center"/>
              <w:rPr>
                <w:color w:val="000000" w:themeColor="text1"/>
                <w:szCs w:val="20"/>
              </w:rPr>
            </w:pPr>
            <w:r w:rsidRPr="00F6232F">
              <w:rPr>
                <w:color w:val="000000" w:themeColor="text1"/>
                <w:szCs w:val="20"/>
              </w:rPr>
              <w:t>년</w:t>
            </w:r>
            <w:r w:rsidR="00CC4A0C" w:rsidRPr="00F6232F">
              <w:rPr>
                <w:rFonts w:hint="eastAsia"/>
                <w:color w:val="000000" w:themeColor="text1"/>
                <w:szCs w:val="20"/>
              </w:rPr>
              <w:t xml:space="preserve">    </w:t>
            </w:r>
            <w:r w:rsidRPr="00F6232F">
              <w:rPr>
                <w:color w:val="000000" w:themeColor="text1"/>
                <w:szCs w:val="20"/>
              </w:rPr>
              <w:t>월</w:t>
            </w:r>
            <w:r w:rsidR="00CC4A0C" w:rsidRPr="00F6232F">
              <w:rPr>
                <w:rFonts w:hint="eastAsia"/>
                <w:color w:val="000000" w:themeColor="text1"/>
                <w:szCs w:val="20"/>
              </w:rPr>
              <w:t xml:space="preserve">    </w:t>
            </w:r>
            <w:r w:rsidRPr="00F6232F">
              <w:rPr>
                <w:color w:val="000000" w:themeColor="text1"/>
                <w:szCs w:val="20"/>
              </w:rPr>
              <w:t>일</w:t>
            </w:r>
          </w:p>
          <w:p w14:paraId="6D7CF60F" w14:textId="113580AE" w:rsidR="00B514F2" w:rsidRPr="00F6232F" w:rsidRDefault="00B514F2" w:rsidP="004503F8">
            <w:pPr>
              <w:pStyle w:val="a4"/>
              <w:rPr>
                <w:color w:val="000000" w:themeColor="text1"/>
                <w:szCs w:val="20"/>
              </w:rPr>
            </w:pPr>
          </w:p>
          <w:p w14:paraId="3C526685" w14:textId="3B763943" w:rsidR="00F6232F" w:rsidRPr="00F6232F" w:rsidRDefault="00F6232F" w:rsidP="00F6232F">
            <w:pPr>
              <w:pStyle w:val="a4"/>
              <w:snapToGrid w:val="0"/>
              <w:spacing w:line="276" w:lineRule="auto"/>
              <w:ind w:firstLineChars="1300" w:firstLine="260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(신청인)</w:t>
            </w:r>
            <w:r w:rsidRPr="00F6232F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 xml:space="preserve">회 사 </w:t>
            </w:r>
            <w:proofErr w:type="gramStart"/>
            <w:r>
              <w:rPr>
                <w:rFonts w:hint="eastAsia"/>
                <w:color w:val="000000" w:themeColor="text1"/>
                <w:szCs w:val="20"/>
              </w:rPr>
              <w:t>명</w:t>
            </w:r>
            <w:r w:rsidRPr="00F6232F">
              <w:rPr>
                <w:rFonts w:hint="eastAsia"/>
                <w:color w:val="000000" w:themeColor="text1"/>
                <w:szCs w:val="20"/>
              </w:rPr>
              <w:t xml:space="preserve"> :</w:t>
            </w:r>
            <w:proofErr w:type="gramEnd"/>
            <w:r w:rsidRPr="00F6232F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4033C1ED" w14:textId="77777777" w:rsidR="00F6232F" w:rsidRPr="00F6232F" w:rsidRDefault="00F6232F" w:rsidP="00F6232F">
            <w:pPr>
              <w:pStyle w:val="a4"/>
              <w:snapToGrid w:val="0"/>
              <w:ind w:firstLineChars="1700" w:firstLine="3400"/>
              <w:jc w:val="left"/>
              <w:rPr>
                <w:color w:val="000000" w:themeColor="text1"/>
                <w:szCs w:val="20"/>
              </w:rPr>
            </w:pPr>
            <w:proofErr w:type="gramStart"/>
            <w:r w:rsidRPr="00F6232F">
              <w:rPr>
                <w:rFonts w:hint="eastAsia"/>
                <w:color w:val="000000" w:themeColor="text1"/>
                <w:szCs w:val="20"/>
              </w:rPr>
              <w:t>대표이사 :</w:t>
            </w:r>
            <w:proofErr w:type="gramEnd"/>
            <w:r w:rsidRPr="00F6232F">
              <w:rPr>
                <w:rFonts w:hint="eastAsia"/>
                <w:color w:val="000000" w:themeColor="text1"/>
                <w:szCs w:val="20"/>
              </w:rPr>
              <w:t xml:space="preserve">                </w:t>
            </w:r>
            <w:r w:rsidRPr="00F6232F">
              <w:rPr>
                <w:color w:val="000000" w:themeColor="text1"/>
                <w:szCs w:val="20"/>
              </w:rPr>
              <w:t>(인)</w:t>
            </w:r>
          </w:p>
          <w:p w14:paraId="10CFDB3A" w14:textId="77777777" w:rsidR="00CC4A0C" w:rsidRPr="00F6232F" w:rsidRDefault="00CC4A0C" w:rsidP="004277E6">
            <w:pPr>
              <w:pStyle w:val="a4"/>
              <w:rPr>
                <w:color w:val="000000" w:themeColor="text1"/>
              </w:rPr>
            </w:pPr>
          </w:p>
          <w:p w14:paraId="1119FC04" w14:textId="4F9D40E4" w:rsidR="00CC4A0C" w:rsidRDefault="00E82E95" w:rsidP="00CC4A0C">
            <w:pPr>
              <w:pStyle w:val="a4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b/>
                <w:color w:val="000000" w:themeColor="text1"/>
                <w:sz w:val="30"/>
                <w:szCs w:val="30"/>
              </w:rPr>
              <w:t xml:space="preserve">주식회사 </w:t>
            </w:r>
            <w:r w:rsidR="00F32F26">
              <w:rPr>
                <w:rFonts w:hint="eastAsia"/>
                <w:b/>
                <w:color w:val="000000" w:themeColor="text1"/>
                <w:sz w:val="30"/>
                <w:szCs w:val="30"/>
              </w:rPr>
              <w:t>DGB</w:t>
            </w:r>
            <w:r>
              <w:rPr>
                <w:rFonts w:hint="eastAsia"/>
                <w:b/>
                <w:color w:val="000000" w:themeColor="text1"/>
                <w:sz w:val="30"/>
                <w:szCs w:val="30"/>
              </w:rPr>
              <w:t xml:space="preserve">유페이 </w:t>
            </w:r>
            <w:r w:rsidR="00CC4A0C" w:rsidRPr="00025528">
              <w:rPr>
                <w:b/>
                <w:color w:val="000000" w:themeColor="text1"/>
                <w:sz w:val="30"/>
                <w:szCs w:val="30"/>
              </w:rPr>
              <w:t>귀</w:t>
            </w:r>
            <w:r w:rsidR="002A4D73">
              <w:rPr>
                <w:rFonts w:hint="eastAsia"/>
                <w:b/>
                <w:color w:val="000000" w:themeColor="text1"/>
                <w:sz w:val="30"/>
                <w:szCs w:val="30"/>
              </w:rPr>
              <w:t>하</w:t>
            </w:r>
          </w:p>
          <w:p w14:paraId="791AF097" w14:textId="77777777" w:rsidR="00B514F2" w:rsidRDefault="00B514F2" w:rsidP="004277E6">
            <w:pPr>
              <w:pStyle w:val="a4"/>
              <w:rPr>
                <w:color w:val="000000" w:themeColor="text1"/>
              </w:rPr>
            </w:pPr>
          </w:p>
          <w:p w14:paraId="2CE5E4EB" w14:textId="77777777" w:rsidR="00793874" w:rsidRPr="00025528" w:rsidRDefault="00793874" w:rsidP="004277E6">
            <w:pPr>
              <w:pStyle w:val="a4"/>
              <w:rPr>
                <w:color w:val="000000" w:themeColor="text1"/>
              </w:rPr>
            </w:pPr>
          </w:p>
        </w:tc>
      </w:tr>
    </w:tbl>
    <w:p w14:paraId="49A5D62B" w14:textId="77777777" w:rsidR="00E1320F" w:rsidRDefault="00E1320F" w:rsidP="004277E6">
      <w:pPr>
        <w:pStyle w:val="a4"/>
        <w:rPr>
          <w:color w:val="000000" w:themeColor="text1"/>
        </w:rPr>
      </w:pPr>
    </w:p>
    <w:p w14:paraId="3307C440" w14:textId="77777777" w:rsidR="00DA649E" w:rsidRDefault="00DA649E" w:rsidP="004277E6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lastRenderedPageBreak/>
        <w:t xml:space="preserve">[서식 </w:t>
      </w:r>
      <w:r w:rsidR="007E5797" w:rsidRPr="00025528">
        <w:rPr>
          <w:rFonts w:hint="eastAsia"/>
          <w:color w:val="000000" w:themeColor="text1"/>
        </w:rPr>
        <w:t>2</w:t>
      </w:r>
      <w:r w:rsidRPr="00025528">
        <w:rPr>
          <w:color w:val="000000" w:themeColor="text1"/>
        </w:rPr>
        <w:t>]</w:t>
      </w:r>
    </w:p>
    <w:p w14:paraId="21C7022D" w14:textId="77777777" w:rsidR="008322CD" w:rsidRPr="008322CD" w:rsidRDefault="008322CD" w:rsidP="004277E6">
      <w:pPr>
        <w:pStyle w:val="a4"/>
        <w:rPr>
          <w:color w:val="000000" w:themeColor="text1"/>
          <w:sz w:val="16"/>
          <w:szCs w:val="16"/>
        </w:rPr>
      </w:pPr>
    </w:p>
    <w:p w14:paraId="3E1B3214" w14:textId="6769E170" w:rsidR="00793874" w:rsidRDefault="00793874" w:rsidP="00793874">
      <w:pPr>
        <w:pStyle w:val="a4"/>
        <w:jc w:val="center"/>
        <w:rPr>
          <w:color w:val="000000" w:themeColor="text1"/>
        </w:rPr>
      </w:pPr>
      <w:r w:rsidRPr="00FA4C41">
        <w:rPr>
          <w:b/>
          <w:color w:val="000000" w:themeColor="text1"/>
          <w:sz w:val="30"/>
          <w:szCs w:val="30"/>
        </w:rPr>
        <w:t>가</w:t>
      </w:r>
      <w:r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Pr="00FA4C41">
        <w:rPr>
          <w:b/>
          <w:color w:val="000000" w:themeColor="text1"/>
          <w:sz w:val="30"/>
          <w:szCs w:val="30"/>
        </w:rPr>
        <w:t>격</w:t>
      </w:r>
      <w:r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Pr="00FA4C41">
        <w:rPr>
          <w:b/>
          <w:color w:val="000000" w:themeColor="text1"/>
          <w:sz w:val="30"/>
          <w:szCs w:val="30"/>
        </w:rPr>
        <w:t>입</w:t>
      </w:r>
      <w:r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Pr="00FA4C41">
        <w:rPr>
          <w:b/>
          <w:color w:val="000000" w:themeColor="text1"/>
          <w:sz w:val="30"/>
          <w:szCs w:val="30"/>
        </w:rPr>
        <w:t>찰</w:t>
      </w:r>
      <w:r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Pr="00FA4C41">
        <w:rPr>
          <w:b/>
          <w:color w:val="000000" w:themeColor="text1"/>
          <w:sz w:val="30"/>
          <w:szCs w:val="30"/>
        </w:rPr>
        <w:t>서</w:t>
      </w:r>
    </w:p>
    <w:p w14:paraId="6C8B3D8A" w14:textId="77777777" w:rsidR="00793874" w:rsidRPr="008322CD" w:rsidRDefault="00793874" w:rsidP="004277E6">
      <w:pPr>
        <w:pStyle w:val="a4"/>
        <w:rPr>
          <w:color w:val="000000" w:themeColor="text1"/>
          <w:sz w:val="16"/>
          <w:szCs w:val="16"/>
        </w:rPr>
      </w:pPr>
    </w:p>
    <w:tbl>
      <w:tblPr>
        <w:tblOverlap w:val="never"/>
        <w:tblW w:w="907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3503"/>
        <w:gridCol w:w="1559"/>
        <w:gridCol w:w="2551"/>
      </w:tblGrid>
      <w:tr w:rsidR="00FA4C41" w:rsidRPr="00025528" w14:paraId="7DD59504" w14:textId="77777777" w:rsidTr="00FA4C41">
        <w:trPr>
          <w:trHeight w:val="510"/>
        </w:trPr>
        <w:tc>
          <w:tcPr>
            <w:tcW w:w="1460" w:type="dxa"/>
            <w:shd w:val="clear" w:color="auto" w:fill="FFFFFF"/>
            <w:vAlign w:val="center"/>
          </w:tcPr>
          <w:p w14:paraId="4C11A446" w14:textId="21D56426" w:rsidR="00FA4C41" w:rsidRPr="00025528" w:rsidRDefault="00FA4C41" w:rsidP="00B06068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입찰공고</w:t>
            </w:r>
            <w:r>
              <w:rPr>
                <w:rFonts w:hint="eastAsia"/>
                <w:color w:val="000000" w:themeColor="text1"/>
              </w:rPr>
              <w:t>번호</w:t>
            </w:r>
          </w:p>
        </w:tc>
        <w:tc>
          <w:tcPr>
            <w:tcW w:w="3503" w:type="dxa"/>
            <w:shd w:val="clear" w:color="auto" w:fill="FFFFFF"/>
            <w:vAlign w:val="center"/>
          </w:tcPr>
          <w:p w14:paraId="5BD7DCE2" w14:textId="3AEBA03D" w:rsidR="00FA4C41" w:rsidRDefault="00FA4C41" w:rsidP="00B06068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341A093" w14:textId="53ABE9B7" w:rsidR="00FA4C41" w:rsidRPr="00025528" w:rsidRDefault="00FA4C41" w:rsidP="00CF20DD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입찰</w:t>
            </w:r>
            <w:r>
              <w:rPr>
                <w:rFonts w:hint="eastAsia"/>
                <w:color w:val="000000" w:themeColor="text1"/>
              </w:rPr>
              <w:t>일자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7B9CC0C" w14:textId="016194F3" w:rsidR="00FA4C41" w:rsidRDefault="00CF20DD" w:rsidP="00503E0A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년   월   일</w:t>
            </w:r>
          </w:p>
        </w:tc>
      </w:tr>
      <w:tr w:rsidR="00FA4C41" w:rsidRPr="00025528" w14:paraId="219BF0AC" w14:textId="77777777" w:rsidTr="00FA4C41">
        <w:trPr>
          <w:trHeight w:val="510"/>
        </w:trPr>
        <w:tc>
          <w:tcPr>
            <w:tcW w:w="1460" w:type="dxa"/>
            <w:shd w:val="clear" w:color="auto" w:fill="FFFFFF"/>
            <w:vAlign w:val="center"/>
          </w:tcPr>
          <w:p w14:paraId="633DAF4E" w14:textId="77777777" w:rsidR="00FA4C41" w:rsidRPr="00025528" w:rsidRDefault="00FA4C41" w:rsidP="00B06068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입찰건명</w:t>
            </w:r>
          </w:p>
        </w:tc>
        <w:tc>
          <w:tcPr>
            <w:tcW w:w="7613" w:type="dxa"/>
            <w:gridSpan w:val="3"/>
            <w:shd w:val="clear" w:color="auto" w:fill="FFFFFF"/>
            <w:vAlign w:val="center"/>
          </w:tcPr>
          <w:p w14:paraId="507B348D" w14:textId="35E829AD" w:rsidR="00FA4C41" w:rsidRPr="00025528" w:rsidRDefault="00317E3E" w:rsidP="00B06068">
            <w:pPr>
              <w:pStyle w:val="a4"/>
              <w:ind w:firstLineChars="100" w:firstLine="20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어르신 통합 무임교통카드 발급시스템 운영</w:t>
            </w:r>
          </w:p>
        </w:tc>
      </w:tr>
      <w:tr w:rsidR="00FA4C41" w:rsidRPr="00025528" w14:paraId="1538A1D5" w14:textId="77777777" w:rsidTr="00A00B0A">
        <w:trPr>
          <w:trHeight w:val="938"/>
        </w:trPr>
        <w:tc>
          <w:tcPr>
            <w:tcW w:w="1460" w:type="dxa"/>
            <w:vAlign w:val="center"/>
          </w:tcPr>
          <w:p w14:paraId="4478B4BE" w14:textId="19DC5B38" w:rsidR="00FA4C41" w:rsidRPr="00025528" w:rsidRDefault="00FA4C41" w:rsidP="00FA4C41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입찰금액</w:t>
            </w:r>
          </w:p>
        </w:tc>
        <w:tc>
          <w:tcPr>
            <w:tcW w:w="7613" w:type="dxa"/>
            <w:gridSpan w:val="3"/>
            <w:vAlign w:val="center"/>
          </w:tcPr>
          <w:p w14:paraId="46FA8E79" w14:textId="18102E43" w:rsidR="00FA4C41" w:rsidRPr="00025528" w:rsidRDefault="00FA4C41" w:rsidP="00764006">
            <w:pPr>
              <w:pStyle w:val="a4"/>
              <w:ind w:firstLineChars="100" w:firstLine="20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일</w:t>
            </w:r>
            <w:r w:rsidRPr="00025528">
              <w:rPr>
                <w:color w:val="000000" w:themeColor="text1"/>
              </w:rPr>
              <w:t>금</w:t>
            </w:r>
            <w:r w:rsidRPr="00025528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          </w:t>
            </w:r>
            <w:r w:rsidR="00764006"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764006">
              <w:rPr>
                <w:rFonts w:hint="eastAsia"/>
                <w:color w:val="000000" w:themeColor="text1"/>
              </w:rPr>
              <w:t xml:space="preserve">  </w:t>
            </w:r>
            <w:r w:rsidRPr="00025528">
              <w:rPr>
                <w:color w:val="000000" w:themeColor="text1"/>
              </w:rPr>
              <w:t>원(￦</w:t>
            </w:r>
            <w:r w:rsidRPr="00025528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    </w:t>
            </w:r>
            <w:r w:rsidR="00764006"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 xml:space="preserve">       </w:t>
            </w:r>
            <w:proofErr w:type="gramStart"/>
            <w:r>
              <w:rPr>
                <w:rFonts w:hint="eastAsia"/>
                <w:color w:val="000000" w:themeColor="text1"/>
              </w:rPr>
              <w:t xml:space="preserve">  ,</w:t>
            </w:r>
            <w:proofErr w:type="gramEnd"/>
            <w:r>
              <w:rPr>
                <w:rFonts w:hint="eastAsia"/>
                <w:color w:val="000000" w:themeColor="text1"/>
              </w:rPr>
              <w:t xml:space="preserve"> 부가세 포함</w:t>
            </w:r>
            <w:r>
              <w:rPr>
                <w:rFonts w:eastAsiaTheme="minorHAnsi" w:hint="eastAsia"/>
                <w:color w:val="000000" w:themeColor="text1"/>
              </w:rPr>
              <w:t>)</w:t>
            </w:r>
          </w:p>
        </w:tc>
      </w:tr>
    </w:tbl>
    <w:p w14:paraId="1F89AE47" w14:textId="6DBF6B5A" w:rsidR="00FA4C41" w:rsidRDefault="00FA4C41" w:rsidP="004277E6">
      <w:pPr>
        <w:pStyle w:val="a4"/>
        <w:rPr>
          <w:color w:val="000000" w:themeColor="text1"/>
        </w:rPr>
      </w:pPr>
      <w:r w:rsidRPr="00FA4C41">
        <w:rPr>
          <w:rFonts w:hint="eastAsia"/>
          <w:color w:val="000000" w:themeColor="text1"/>
        </w:rPr>
        <w:t>※</w:t>
      </w:r>
      <w:r w:rsidRPr="00FA4C41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별도 봉투에 밀봉하여 제출</w:t>
      </w:r>
    </w:p>
    <w:p w14:paraId="22E0E30F" w14:textId="77777777" w:rsidR="00A00B0A" w:rsidRPr="008322CD" w:rsidRDefault="00A00B0A" w:rsidP="004277E6">
      <w:pPr>
        <w:pStyle w:val="a4"/>
        <w:rPr>
          <w:color w:val="000000" w:themeColor="text1"/>
          <w:sz w:val="16"/>
          <w:szCs w:val="16"/>
        </w:rPr>
      </w:pPr>
    </w:p>
    <w:p w14:paraId="7B7A46D8" w14:textId="25EA26EE" w:rsidR="00764006" w:rsidRDefault="00C27982" w:rsidP="004277E6">
      <w:pPr>
        <w:pStyle w:val="a4"/>
        <w:rPr>
          <w:color w:val="000000" w:themeColor="text1"/>
        </w:rPr>
      </w:pPr>
      <w:r w:rsidRPr="00FA4C41">
        <w:rPr>
          <w:rFonts w:hint="eastAsia"/>
          <w:color w:val="000000" w:themeColor="text1"/>
        </w:rPr>
        <w:t>※</w:t>
      </w:r>
      <w:r w:rsidRPr="00FA4C41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입찰금액에 대한 상세 견적서 첨부</w:t>
      </w:r>
    </w:p>
    <w:p w14:paraId="28738919" w14:textId="77777777" w:rsidR="00A00B0A" w:rsidRPr="008322CD" w:rsidRDefault="00A00B0A" w:rsidP="00C27982">
      <w:pPr>
        <w:pStyle w:val="a4"/>
        <w:rPr>
          <w:color w:val="000000" w:themeColor="text1"/>
          <w:sz w:val="16"/>
          <w:szCs w:val="16"/>
        </w:rPr>
      </w:pPr>
    </w:p>
    <w:p w14:paraId="05EA01C2" w14:textId="77777777" w:rsidR="00317E3E" w:rsidRDefault="00317E3E" w:rsidP="004277E6">
      <w:pPr>
        <w:pStyle w:val="a4"/>
        <w:rPr>
          <w:color w:val="000000" w:themeColor="text1"/>
        </w:rPr>
      </w:pPr>
    </w:p>
    <w:p w14:paraId="38A5351B" w14:textId="1A49CEC3" w:rsidR="00B514F2" w:rsidRDefault="00ED3434" w:rsidP="004277E6">
      <w:pPr>
        <w:pStyle w:val="a4"/>
        <w:rPr>
          <w:color w:val="000000" w:themeColor="text1"/>
        </w:rPr>
      </w:pPr>
      <w:r w:rsidRPr="00025528">
        <w:rPr>
          <w:rFonts w:hint="eastAsia"/>
          <w:color w:val="000000" w:themeColor="text1"/>
        </w:rPr>
        <w:t>귀사에서</w:t>
      </w:r>
      <w:r w:rsidRPr="00025528">
        <w:rPr>
          <w:color w:val="000000" w:themeColor="text1"/>
        </w:rPr>
        <w:t xml:space="preserve"> 공고</w:t>
      </w:r>
      <w:r w:rsidR="00A00B0A">
        <w:rPr>
          <w:rFonts w:hint="eastAsia"/>
          <w:color w:val="000000" w:themeColor="text1"/>
        </w:rPr>
        <w:t>한</w:t>
      </w:r>
      <w:r w:rsidRPr="00025528">
        <w:rPr>
          <w:color w:val="000000" w:themeColor="text1"/>
        </w:rPr>
        <w:t xml:space="preserve"> 제안요청사항 등에 따라 응찰하며, </w:t>
      </w:r>
      <w:r w:rsidR="00FC7B22">
        <w:rPr>
          <w:rFonts w:hint="eastAsia"/>
          <w:color w:val="000000" w:themeColor="text1"/>
        </w:rPr>
        <w:t>본</w:t>
      </w:r>
      <w:r w:rsidRPr="00025528">
        <w:rPr>
          <w:color w:val="000000" w:themeColor="text1"/>
        </w:rPr>
        <w:t xml:space="preserve"> 입찰이 귀사에</w:t>
      </w:r>
      <w:r w:rsidR="00721090" w:rsidRPr="00025528">
        <w:rPr>
          <w:rFonts w:hint="eastAsia"/>
          <w:color w:val="000000" w:themeColor="text1"/>
        </w:rPr>
        <w:t xml:space="preserve"> </w:t>
      </w:r>
      <w:r w:rsidRPr="00025528">
        <w:rPr>
          <w:rFonts w:hint="eastAsia"/>
          <w:color w:val="000000" w:themeColor="text1"/>
        </w:rPr>
        <w:t>의하여</w:t>
      </w:r>
      <w:r w:rsidRPr="00025528">
        <w:rPr>
          <w:color w:val="000000" w:themeColor="text1"/>
        </w:rPr>
        <w:t xml:space="preserve"> 수락되면</w:t>
      </w:r>
      <w:r w:rsidR="00E82E95">
        <w:rPr>
          <w:rFonts w:hint="eastAsia"/>
          <w:color w:val="000000" w:themeColor="text1"/>
        </w:rPr>
        <w:t xml:space="preserve"> </w:t>
      </w:r>
      <w:r w:rsidRPr="00025528">
        <w:rPr>
          <w:color w:val="000000" w:themeColor="text1"/>
        </w:rPr>
        <w:t xml:space="preserve">계약의 모든 조건에 따라 위의 입찰금액으로 </w:t>
      </w:r>
      <w:r w:rsidR="00FC7B22">
        <w:rPr>
          <w:rFonts w:hint="eastAsia"/>
          <w:color w:val="000000" w:themeColor="text1"/>
        </w:rPr>
        <w:t>계약</w:t>
      </w:r>
      <w:r w:rsidRPr="00025528">
        <w:rPr>
          <w:color w:val="000000" w:themeColor="text1"/>
        </w:rPr>
        <w:t>기</w:t>
      </w:r>
      <w:r w:rsidR="00FC7B22">
        <w:rPr>
          <w:rFonts w:hint="eastAsia"/>
          <w:color w:val="000000" w:themeColor="text1"/>
        </w:rPr>
        <w:t>간</w:t>
      </w:r>
      <w:r w:rsidRPr="00025528">
        <w:rPr>
          <w:color w:val="000000" w:themeColor="text1"/>
        </w:rPr>
        <w:t xml:space="preserve"> 내에 </w:t>
      </w:r>
      <w:r w:rsidR="00FC7B22">
        <w:rPr>
          <w:color w:val="000000" w:themeColor="text1"/>
        </w:rPr>
        <w:t>“</w:t>
      </w:r>
      <w:r w:rsidR="00317E3E">
        <w:rPr>
          <w:rFonts w:hint="eastAsia"/>
          <w:color w:val="000000" w:themeColor="text1"/>
        </w:rPr>
        <w:t>어르신 통합 무임교통카드 발급시스템 운영</w:t>
      </w:r>
      <w:r w:rsidRPr="00025528">
        <w:rPr>
          <w:color w:val="000000" w:themeColor="text1"/>
        </w:rPr>
        <w:t>사업</w:t>
      </w:r>
      <w:r w:rsidR="00FC7B22">
        <w:rPr>
          <w:color w:val="000000" w:themeColor="text1"/>
        </w:rPr>
        <w:t>”</w:t>
      </w:r>
      <w:r w:rsidRPr="00025528">
        <w:rPr>
          <w:color w:val="000000" w:themeColor="text1"/>
        </w:rPr>
        <w:t>을 완료할 것을 확약하며,</w:t>
      </w:r>
      <w:r w:rsidR="00721090" w:rsidRPr="00025528">
        <w:rPr>
          <w:rFonts w:hint="eastAsia"/>
          <w:color w:val="000000" w:themeColor="text1"/>
        </w:rPr>
        <w:t xml:space="preserve"> </w:t>
      </w:r>
      <w:r w:rsidRPr="00025528">
        <w:rPr>
          <w:rFonts w:hint="eastAsia"/>
          <w:color w:val="000000" w:themeColor="text1"/>
        </w:rPr>
        <w:t>이</w:t>
      </w:r>
      <w:r w:rsidRPr="00025528">
        <w:rPr>
          <w:color w:val="000000" w:themeColor="text1"/>
        </w:rPr>
        <w:t xml:space="preserve"> 가격입찰서를 제출합니다.</w:t>
      </w:r>
    </w:p>
    <w:p w14:paraId="7C621446" w14:textId="77777777" w:rsidR="00DC2830" w:rsidRPr="008322CD" w:rsidRDefault="00DC2830" w:rsidP="004277E6">
      <w:pPr>
        <w:pStyle w:val="a4"/>
        <w:rPr>
          <w:color w:val="000000" w:themeColor="text1"/>
          <w:sz w:val="16"/>
          <w:szCs w:val="16"/>
        </w:rPr>
      </w:pPr>
    </w:p>
    <w:p w14:paraId="302BF79D" w14:textId="77777777" w:rsidR="008322CD" w:rsidRPr="008322CD" w:rsidRDefault="008322CD" w:rsidP="004277E6">
      <w:pPr>
        <w:pStyle w:val="a4"/>
        <w:rPr>
          <w:color w:val="000000" w:themeColor="text1"/>
          <w:sz w:val="16"/>
          <w:szCs w:val="16"/>
        </w:rPr>
      </w:pPr>
    </w:p>
    <w:p w14:paraId="59B0CE72" w14:textId="7590C0DA" w:rsidR="00DC2830" w:rsidRDefault="00DC2830" w:rsidP="004277E6">
      <w:pPr>
        <w:pStyle w:val="a4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붙  임</w:t>
      </w:r>
      <w:proofErr w:type="gramEnd"/>
      <w:r>
        <w:rPr>
          <w:rFonts w:hint="eastAsia"/>
          <w:color w:val="000000" w:themeColor="text1"/>
        </w:rPr>
        <w:t xml:space="preserve"> : 1. 상세 견적서 제출</w:t>
      </w:r>
    </w:p>
    <w:p w14:paraId="6EECBF8E" w14:textId="173D9664" w:rsidR="00DC2830" w:rsidRPr="00DC2830" w:rsidRDefault="00DC2830" w:rsidP="00DC2830">
      <w:pPr>
        <w:pStyle w:val="a4"/>
        <w:ind w:firstLineChars="400"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>2. 입찰보증금 제출(현금 또는 보증보험증권)</w:t>
      </w:r>
    </w:p>
    <w:p w14:paraId="34F326A6" w14:textId="7D521B9B" w:rsidR="00ED3434" w:rsidRDefault="00ED3434" w:rsidP="004277E6">
      <w:pPr>
        <w:pStyle w:val="a4"/>
        <w:rPr>
          <w:color w:val="000000" w:themeColor="text1"/>
          <w:sz w:val="16"/>
          <w:szCs w:val="16"/>
        </w:rPr>
      </w:pPr>
    </w:p>
    <w:p w14:paraId="51FA08FC" w14:textId="0037992C" w:rsidR="00317E3E" w:rsidRDefault="00317E3E" w:rsidP="004277E6">
      <w:pPr>
        <w:pStyle w:val="a4"/>
        <w:rPr>
          <w:color w:val="000000" w:themeColor="text1"/>
          <w:sz w:val="16"/>
          <w:szCs w:val="16"/>
        </w:rPr>
      </w:pPr>
    </w:p>
    <w:p w14:paraId="6FFBD67E" w14:textId="2B6091BE" w:rsidR="00317E3E" w:rsidRDefault="00317E3E" w:rsidP="004277E6">
      <w:pPr>
        <w:pStyle w:val="a4"/>
        <w:rPr>
          <w:color w:val="000000" w:themeColor="text1"/>
          <w:sz w:val="16"/>
          <w:szCs w:val="16"/>
        </w:rPr>
      </w:pPr>
    </w:p>
    <w:p w14:paraId="32C3F287" w14:textId="77777777" w:rsidR="00317E3E" w:rsidRPr="008322CD" w:rsidRDefault="00317E3E" w:rsidP="004277E6">
      <w:pPr>
        <w:pStyle w:val="a4"/>
        <w:rPr>
          <w:color w:val="000000" w:themeColor="text1"/>
          <w:sz w:val="16"/>
          <w:szCs w:val="16"/>
        </w:rPr>
      </w:pPr>
    </w:p>
    <w:p w14:paraId="5404F9FC" w14:textId="77777777" w:rsidR="008322CD" w:rsidRPr="008322CD" w:rsidRDefault="008322CD" w:rsidP="004277E6">
      <w:pPr>
        <w:pStyle w:val="a4"/>
        <w:rPr>
          <w:color w:val="000000" w:themeColor="text1"/>
          <w:sz w:val="16"/>
          <w:szCs w:val="16"/>
        </w:rPr>
      </w:pPr>
    </w:p>
    <w:p w14:paraId="6F1E7FF9" w14:textId="77777777" w:rsidR="00ED3434" w:rsidRPr="00025528" w:rsidRDefault="00ED3434" w:rsidP="00A612B6">
      <w:pPr>
        <w:pStyle w:val="a4"/>
        <w:jc w:val="center"/>
        <w:rPr>
          <w:color w:val="000000" w:themeColor="text1"/>
        </w:rPr>
      </w:pPr>
      <w:r w:rsidRPr="00025528">
        <w:rPr>
          <w:rFonts w:hint="eastAsia"/>
          <w:color w:val="000000" w:themeColor="text1"/>
        </w:rPr>
        <w:t>년</w:t>
      </w:r>
      <w:r w:rsidRPr="00025528">
        <w:rPr>
          <w:color w:val="000000" w:themeColor="text1"/>
        </w:rPr>
        <w:t xml:space="preserve"> </w:t>
      </w:r>
      <w:r w:rsidR="00721090" w:rsidRPr="00025528">
        <w:rPr>
          <w:rFonts w:hint="eastAsia"/>
          <w:color w:val="000000" w:themeColor="text1"/>
        </w:rPr>
        <w:t xml:space="preserve">    </w:t>
      </w:r>
      <w:r w:rsidRPr="00025528">
        <w:rPr>
          <w:color w:val="000000" w:themeColor="text1"/>
        </w:rPr>
        <w:t xml:space="preserve">월 </w:t>
      </w:r>
      <w:r w:rsidR="00721090" w:rsidRPr="00025528">
        <w:rPr>
          <w:rFonts w:hint="eastAsia"/>
          <w:color w:val="000000" w:themeColor="text1"/>
        </w:rPr>
        <w:t xml:space="preserve">    </w:t>
      </w:r>
      <w:r w:rsidRPr="00025528">
        <w:rPr>
          <w:color w:val="000000" w:themeColor="text1"/>
        </w:rPr>
        <w:t>일</w:t>
      </w:r>
    </w:p>
    <w:p w14:paraId="00207337" w14:textId="77777777" w:rsidR="00A612B6" w:rsidRPr="008322CD" w:rsidRDefault="00A612B6" w:rsidP="004277E6">
      <w:pPr>
        <w:pStyle w:val="a4"/>
        <w:rPr>
          <w:color w:val="000000" w:themeColor="text1"/>
          <w:sz w:val="16"/>
          <w:szCs w:val="16"/>
        </w:rPr>
      </w:pPr>
    </w:p>
    <w:p w14:paraId="5DF7189A" w14:textId="77777777" w:rsidR="008322CD" w:rsidRPr="008322CD" w:rsidRDefault="008322CD" w:rsidP="004277E6">
      <w:pPr>
        <w:pStyle w:val="a4"/>
        <w:rPr>
          <w:color w:val="000000" w:themeColor="text1"/>
          <w:sz w:val="16"/>
          <w:szCs w:val="16"/>
        </w:rPr>
      </w:pPr>
    </w:p>
    <w:p w14:paraId="486E0BCB" w14:textId="1A58D4E0" w:rsidR="00DC2830" w:rsidRPr="00F6232F" w:rsidRDefault="00DC2830" w:rsidP="00DC2830">
      <w:pPr>
        <w:pStyle w:val="a4"/>
        <w:snapToGrid w:val="0"/>
        <w:spacing w:line="276" w:lineRule="auto"/>
        <w:ind w:firstLineChars="1300" w:firstLine="2600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(입찰자)</w:t>
      </w:r>
      <w:r w:rsidRPr="00F6232F">
        <w:rPr>
          <w:rFonts w:hint="eastAsia"/>
          <w:color w:val="000000" w:themeColor="text1"/>
          <w:sz w:val="16"/>
          <w:szCs w:val="16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회 사 </w:t>
      </w:r>
      <w:proofErr w:type="gramStart"/>
      <w:r>
        <w:rPr>
          <w:rFonts w:hint="eastAsia"/>
          <w:color w:val="000000" w:themeColor="text1"/>
          <w:szCs w:val="20"/>
        </w:rPr>
        <w:t>명</w:t>
      </w:r>
      <w:r w:rsidRPr="00F6232F">
        <w:rPr>
          <w:rFonts w:hint="eastAsia"/>
          <w:color w:val="000000" w:themeColor="text1"/>
          <w:szCs w:val="20"/>
        </w:rPr>
        <w:t xml:space="preserve"> :</w:t>
      </w:r>
      <w:proofErr w:type="gramEnd"/>
      <w:r w:rsidRPr="00F6232F">
        <w:rPr>
          <w:rFonts w:hint="eastAsia"/>
          <w:color w:val="000000" w:themeColor="text1"/>
          <w:szCs w:val="20"/>
        </w:rPr>
        <w:t xml:space="preserve"> </w:t>
      </w:r>
    </w:p>
    <w:p w14:paraId="5CEB5511" w14:textId="56922C75" w:rsidR="00DC2830" w:rsidRDefault="00DC2830" w:rsidP="00DC2830">
      <w:pPr>
        <w:pStyle w:val="a4"/>
        <w:snapToGrid w:val="0"/>
        <w:ind w:firstLineChars="1700" w:firstLine="3400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주    </w:t>
      </w:r>
      <w:proofErr w:type="gramStart"/>
      <w:r>
        <w:rPr>
          <w:rFonts w:hint="eastAsia"/>
          <w:color w:val="000000" w:themeColor="text1"/>
          <w:szCs w:val="20"/>
        </w:rPr>
        <w:t>소 :</w:t>
      </w:r>
      <w:proofErr w:type="gramEnd"/>
      <w:r>
        <w:rPr>
          <w:rFonts w:hint="eastAsia"/>
          <w:color w:val="000000" w:themeColor="text1"/>
          <w:szCs w:val="20"/>
        </w:rPr>
        <w:t xml:space="preserve"> </w:t>
      </w:r>
    </w:p>
    <w:p w14:paraId="40C75153" w14:textId="77777777" w:rsidR="00DC2830" w:rsidRPr="00F6232F" w:rsidRDefault="00DC2830" w:rsidP="00DC2830">
      <w:pPr>
        <w:pStyle w:val="a4"/>
        <w:snapToGrid w:val="0"/>
        <w:ind w:firstLineChars="1700" w:firstLine="3400"/>
        <w:jc w:val="left"/>
        <w:rPr>
          <w:color w:val="000000" w:themeColor="text1"/>
          <w:szCs w:val="20"/>
        </w:rPr>
      </w:pPr>
      <w:proofErr w:type="gramStart"/>
      <w:r w:rsidRPr="00F6232F">
        <w:rPr>
          <w:rFonts w:hint="eastAsia"/>
          <w:color w:val="000000" w:themeColor="text1"/>
          <w:szCs w:val="20"/>
        </w:rPr>
        <w:t>대표이사 :</w:t>
      </w:r>
      <w:proofErr w:type="gramEnd"/>
      <w:r w:rsidRPr="00F6232F">
        <w:rPr>
          <w:rFonts w:hint="eastAsia"/>
          <w:color w:val="000000" w:themeColor="text1"/>
          <w:szCs w:val="20"/>
        </w:rPr>
        <w:t xml:space="preserve">                </w:t>
      </w:r>
      <w:r w:rsidRPr="00F6232F">
        <w:rPr>
          <w:color w:val="000000" w:themeColor="text1"/>
          <w:szCs w:val="20"/>
        </w:rPr>
        <w:t>(인)</w:t>
      </w:r>
    </w:p>
    <w:p w14:paraId="4C2B320D" w14:textId="223BE9FB" w:rsidR="008322CD" w:rsidRDefault="008322CD" w:rsidP="00A612B6">
      <w:pPr>
        <w:pStyle w:val="a4"/>
        <w:jc w:val="center"/>
        <w:rPr>
          <w:b/>
          <w:color w:val="000000" w:themeColor="text1"/>
          <w:sz w:val="40"/>
          <w:szCs w:val="40"/>
        </w:rPr>
      </w:pPr>
    </w:p>
    <w:p w14:paraId="6F8BF9DA" w14:textId="77777777" w:rsidR="00317E3E" w:rsidRPr="00E1320F" w:rsidRDefault="00317E3E" w:rsidP="00A612B6">
      <w:pPr>
        <w:pStyle w:val="a4"/>
        <w:jc w:val="center"/>
        <w:rPr>
          <w:b/>
          <w:color w:val="000000" w:themeColor="text1"/>
          <w:sz w:val="40"/>
          <w:szCs w:val="40"/>
        </w:rPr>
      </w:pPr>
    </w:p>
    <w:p w14:paraId="2EEA8CA9" w14:textId="129C309A" w:rsidR="00A612B6" w:rsidRPr="00025528" w:rsidRDefault="00E82E95" w:rsidP="00A612B6">
      <w:pPr>
        <w:pStyle w:val="a4"/>
        <w:jc w:val="center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 xml:space="preserve">주식회사 </w:t>
      </w:r>
      <w:r w:rsidR="00F32F26">
        <w:rPr>
          <w:rFonts w:hint="eastAsia"/>
          <w:b/>
          <w:color w:val="000000" w:themeColor="text1"/>
          <w:sz w:val="30"/>
          <w:szCs w:val="30"/>
        </w:rPr>
        <w:t>DGB</w:t>
      </w:r>
      <w:r>
        <w:rPr>
          <w:rFonts w:hint="eastAsia"/>
          <w:b/>
          <w:color w:val="000000" w:themeColor="text1"/>
          <w:sz w:val="30"/>
          <w:szCs w:val="30"/>
        </w:rPr>
        <w:t xml:space="preserve">유페이 </w:t>
      </w:r>
      <w:r w:rsidR="00A612B6" w:rsidRPr="00025528">
        <w:rPr>
          <w:b/>
          <w:color w:val="000000" w:themeColor="text1"/>
          <w:sz w:val="30"/>
          <w:szCs w:val="30"/>
        </w:rPr>
        <w:t>귀</w:t>
      </w:r>
      <w:r w:rsidR="002A4D73">
        <w:rPr>
          <w:rFonts w:hint="eastAsia"/>
          <w:b/>
          <w:color w:val="000000" w:themeColor="text1"/>
          <w:sz w:val="30"/>
          <w:szCs w:val="30"/>
        </w:rPr>
        <w:t>하</w:t>
      </w:r>
    </w:p>
    <w:p w14:paraId="165F91E3" w14:textId="77777777" w:rsidR="00ED3434" w:rsidRPr="00E82E95" w:rsidRDefault="00ED3434" w:rsidP="008322CD">
      <w:pPr>
        <w:pStyle w:val="a4"/>
        <w:jc w:val="center"/>
        <w:rPr>
          <w:color w:val="000000" w:themeColor="text1"/>
        </w:rPr>
      </w:pPr>
    </w:p>
    <w:sectPr w:rsidR="00ED3434" w:rsidRPr="00E82E95" w:rsidSect="00D6209D"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2EE16" w14:textId="77777777" w:rsidR="003B1351" w:rsidRDefault="003B1351" w:rsidP="00D6209D">
      <w:pPr>
        <w:spacing w:after="0" w:line="240" w:lineRule="auto"/>
      </w:pPr>
      <w:r>
        <w:separator/>
      </w:r>
    </w:p>
  </w:endnote>
  <w:endnote w:type="continuationSeparator" w:id="0">
    <w:p w14:paraId="4F004F6A" w14:textId="77777777" w:rsidR="003B1351" w:rsidRDefault="003B1351" w:rsidP="00D6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45CA9" w14:textId="77777777" w:rsidR="003B1351" w:rsidRDefault="003B1351" w:rsidP="00D6209D">
      <w:pPr>
        <w:spacing w:after="0" w:line="240" w:lineRule="auto"/>
      </w:pPr>
      <w:r>
        <w:separator/>
      </w:r>
    </w:p>
  </w:footnote>
  <w:footnote w:type="continuationSeparator" w:id="0">
    <w:p w14:paraId="04F0031B" w14:textId="77777777" w:rsidR="003B1351" w:rsidRDefault="003B1351" w:rsidP="00D62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08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CE549F"/>
    <w:multiLevelType w:val="hybridMultilevel"/>
    <w:tmpl w:val="25D4C0EE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" w15:restartNumberingAfterBreak="0">
    <w:nsid w:val="0CF8451E"/>
    <w:multiLevelType w:val="hybridMultilevel"/>
    <w:tmpl w:val="AA2CE86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196F7D"/>
    <w:multiLevelType w:val="hybridMultilevel"/>
    <w:tmpl w:val="E15C2A6E"/>
    <w:lvl w:ilvl="0" w:tplc="74C8A6B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3635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F634C82"/>
    <w:multiLevelType w:val="hybridMultilevel"/>
    <w:tmpl w:val="C5363A9C"/>
    <w:lvl w:ilvl="0" w:tplc="A3B841B0">
      <w:start w:val="1"/>
      <w:numFmt w:val="bullet"/>
      <w:lvlText w:val=""/>
      <w:lvlJc w:val="left"/>
      <w:pPr>
        <w:ind w:left="5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</w:abstractNum>
  <w:abstractNum w:abstractNumId="6" w15:restartNumberingAfterBreak="0">
    <w:nsid w:val="27EE1A47"/>
    <w:multiLevelType w:val="hybridMultilevel"/>
    <w:tmpl w:val="B13CFC22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5640AE"/>
    <w:multiLevelType w:val="hybridMultilevel"/>
    <w:tmpl w:val="3BCEC186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5803A7"/>
    <w:multiLevelType w:val="hybridMultilevel"/>
    <w:tmpl w:val="A490A91E"/>
    <w:lvl w:ilvl="0" w:tplc="A3B841B0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9" w15:restartNumberingAfterBreak="0">
    <w:nsid w:val="31402C7B"/>
    <w:multiLevelType w:val="hybridMultilevel"/>
    <w:tmpl w:val="15FE053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74C8A6B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284221A"/>
    <w:multiLevelType w:val="hybridMultilevel"/>
    <w:tmpl w:val="30BCE220"/>
    <w:lvl w:ilvl="0" w:tplc="27C2B14A">
      <w:start w:val="1"/>
      <w:numFmt w:val="bullet"/>
      <w:lvlText w:val=""/>
      <w:lvlJc w:val="left"/>
      <w:pPr>
        <w:ind w:left="30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374511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76E32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E3E223F"/>
    <w:multiLevelType w:val="hybridMultilevel"/>
    <w:tmpl w:val="E6F4B29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15F0E56"/>
    <w:multiLevelType w:val="hybridMultilevel"/>
    <w:tmpl w:val="FA66A242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2092336"/>
    <w:multiLevelType w:val="hybridMultilevel"/>
    <w:tmpl w:val="159A12FC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78572C"/>
    <w:multiLevelType w:val="hybridMultilevel"/>
    <w:tmpl w:val="F1A0308C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83E2F95"/>
    <w:multiLevelType w:val="hybridMultilevel"/>
    <w:tmpl w:val="648A631E"/>
    <w:lvl w:ilvl="0" w:tplc="FB3A944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9A0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B10776E"/>
    <w:multiLevelType w:val="hybridMultilevel"/>
    <w:tmpl w:val="309E7378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382323"/>
    <w:multiLevelType w:val="hybridMultilevel"/>
    <w:tmpl w:val="812E60F0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99B4D18"/>
    <w:multiLevelType w:val="hybridMultilevel"/>
    <w:tmpl w:val="BB2896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DB28C7"/>
    <w:multiLevelType w:val="hybridMultilevel"/>
    <w:tmpl w:val="4C6895C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7045C40"/>
    <w:multiLevelType w:val="hybridMultilevel"/>
    <w:tmpl w:val="386E386C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CC51527"/>
    <w:multiLevelType w:val="hybridMultilevel"/>
    <w:tmpl w:val="6C1C04FA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E7C5182"/>
    <w:multiLevelType w:val="hybridMultilevel"/>
    <w:tmpl w:val="412A3F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ED6694B"/>
    <w:multiLevelType w:val="hybridMultilevel"/>
    <w:tmpl w:val="63B242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06C3581"/>
    <w:multiLevelType w:val="hybridMultilevel"/>
    <w:tmpl w:val="B1B024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5452AFD"/>
    <w:multiLevelType w:val="hybridMultilevel"/>
    <w:tmpl w:val="BD6A3E34"/>
    <w:lvl w:ilvl="0" w:tplc="0132353C">
      <w:numFmt w:val="bullet"/>
      <w:lvlText w:val="-"/>
      <w:lvlJc w:val="left"/>
      <w:pPr>
        <w:ind w:left="6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29" w15:restartNumberingAfterBreak="0">
    <w:nsid w:val="7AF13EDA"/>
    <w:multiLevelType w:val="hybridMultilevel"/>
    <w:tmpl w:val="4522B0B6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BA4073F"/>
    <w:multiLevelType w:val="hybridMultilevel"/>
    <w:tmpl w:val="7012CF7E"/>
    <w:lvl w:ilvl="0" w:tplc="F32C7C98">
      <w:start w:val="2"/>
      <w:numFmt w:val="bullet"/>
      <w:lvlText w:val="※"/>
      <w:lvlJc w:val="left"/>
      <w:pPr>
        <w:ind w:left="76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BEA0723"/>
    <w:multiLevelType w:val="hybridMultilevel"/>
    <w:tmpl w:val="1DA83E24"/>
    <w:lvl w:ilvl="0" w:tplc="37180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1"/>
  </w:num>
  <w:num w:numId="3">
    <w:abstractNumId w:val="31"/>
  </w:num>
  <w:num w:numId="4">
    <w:abstractNumId w:val="12"/>
  </w:num>
  <w:num w:numId="5">
    <w:abstractNumId w:val="18"/>
  </w:num>
  <w:num w:numId="6">
    <w:abstractNumId w:val="4"/>
  </w:num>
  <w:num w:numId="7">
    <w:abstractNumId w:val="0"/>
  </w:num>
  <w:num w:numId="8">
    <w:abstractNumId w:val="27"/>
  </w:num>
  <w:num w:numId="9">
    <w:abstractNumId w:val="25"/>
  </w:num>
  <w:num w:numId="10">
    <w:abstractNumId w:val="17"/>
  </w:num>
  <w:num w:numId="11">
    <w:abstractNumId w:val="6"/>
  </w:num>
  <w:num w:numId="12">
    <w:abstractNumId w:val="13"/>
  </w:num>
  <w:num w:numId="13">
    <w:abstractNumId w:val="21"/>
  </w:num>
  <w:num w:numId="14">
    <w:abstractNumId w:val="26"/>
  </w:num>
  <w:num w:numId="15">
    <w:abstractNumId w:val="16"/>
  </w:num>
  <w:num w:numId="16">
    <w:abstractNumId w:val="24"/>
  </w:num>
  <w:num w:numId="17">
    <w:abstractNumId w:val="5"/>
  </w:num>
  <w:num w:numId="18">
    <w:abstractNumId w:val="9"/>
  </w:num>
  <w:num w:numId="19">
    <w:abstractNumId w:val="8"/>
  </w:num>
  <w:num w:numId="20">
    <w:abstractNumId w:val="19"/>
  </w:num>
  <w:num w:numId="21">
    <w:abstractNumId w:val="22"/>
  </w:num>
  <w:num w:numId="22">
    <w:abstractNumId w:val="2"/>
  </w:num>
  <w:num w:numId="23">
    <w:abstractNumId w:val="15"/>
  </w:num>
  <w:num w:numId="24">
    <w:abstractNumId w:val="14"/>
  </w:num>
  <w:num w:numId="25">
    <w:abstractNumId w:val="29"/>
  </w:num>
  <w:num w:numId="26">
    <w:abstractNumId w:val="7"/>
  </w:num>
  <w:num w:numId="27">
    <w:abstractNumId w:val="20"/>
  </w:num>
  <w:num w:numId="28">
    <w:abstractNumId w:val="23"/>
  </w:num>
  <w:num w:numId="29">
    <w:abstractNumId w:val="3"/>
  </w:num>
  <w:num w:numId="30">
    <w:abstractNumId w:val="28"/>
  </w:num>
  <w:num w:numId="31">
    <w:abstractNumId w:val="1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68"/>
    <w:rsid w:val="00000A01"/>
    <w:rsid w:val="00000B1F"/>
    <w:rsid w:val="000016C4"/>
    <w:rsid w:val="00005277"/>
    <w:rsid w:val="000054F8"/>
    <w:rsid w:val="00011E8D"/>
    <w:rsid w:val="00012066"/>
    <w:rsid w:val="00012345"/>
    <w:rsid w:val="000129C1"/>
    <w:rsid w:val="000134B8"/>
    <w:rsid w:val="00015FF9"/>
    <w:rsid w:val="00021C70"/>
    <w:rsid w:val="00023297"/>
    <w:rsid w:val="00025528"/>
    <w:rsid w:val="00036B4F"/>
    <w:rsid w:val="00051E60"/>
    <w:rsid w:val="00054FFE"/>
    <w:rsid w:val="00063D56"/>
    <w:rsid w:val="00067FD1"/>
    <w:rsid w:val="0007582E"/>
    <w:rsid w:val="0008463C"/>
    <w:rsid w:val="000948F0"/>
    <w:rsid w:val="000A7DAE"/>
    <w:rsid w:val="000B033A"/>
    <w:rsid w:val="000B3C91"/>
    <w:rsid w:val="000B3D15"/>
    <w:rsid w:val="000B7338"/>
    <w:rsid w:val="000C1552"/>
    <w:rsid w:val="000C383C"/>
    <w:rsid w:val="000C3853"/>
    <w:rsid w:val="000D575D"/>
    <w:rsid w:val="000D64A5"/>
    <w:rsid w:val="000D77C5"/>
    <w:rsid w:val="000E4B77"/>
    <w:rsid w:val="000F012A"/>
    <w:rsid w:val="000F4ED7"/>
    <w:rsid w:val="000F52CD"/>
    <w:rsid w:val="000F57C0"/>
    <w:rsid w:val="000F5807"/>
    <w:rsid w:val="000F5D7E"/>
    <w:rsid w:val="000F6495"/>
    <w:rsid w:val="00101792"/>
    <w:rsid w:val="00102E13"/>
    <w:rsid w:val="00107F90"/>
    <w:rsid w:val="0011793F"/>
    <w:rsid w:val="0012557F"/>
    <w:rsid w:val="00126332"/>
    <w:rsid w:val="001300FE"/>
    <w:rsid w:val="00130407"/>
    <w:rsid w:val="00130609"/>
    <w:rsid w:val="001325BB"/>
    <w:rsid w:val="00132B66"/>
    <w:rsid w:val="00133CEE"/>
    <w:rsid w:val="00151B76"/>
    <w:rsid w:val="0015331A"/>
    <w:rsid w:val="00154861"/>
    <w:rsid w:val="00154CF5"/>
    <w:rsid w:val="00157275"/>
    <w:rsid w:val="00161E09"/>
    <w:rsid w:val="00167BAA"/>
    <w:rsid w:val="00183F7D"/>
    <w:rsid w:val="0018688C"/>
    <w:rsid w:val="00192DDC"/>
    <w:rsid w:val="00192E26"/>
    <w:rsid w:val="00193B5C"/>
    <w:rsid w:val="0019537F"/>
    <w:rsid w:val="001953C8"/>
    <w:rsid w:val="001B4819"/>
    <w:rsid w:val="001B64BD"/>
    <w:rsid w:val="001C185C"/>
    <w:rsid w:val="001C3116"/>
    <w:rsid w:val="001D0C19"/>
    <w:rsid w:val="001D4C0B"/>
    <w:rsid w:val="001E0742"/>
    <w:rsid w:val="001E1848"/>
    <w:rsid w:val="001E421F"/>
    <w:rsid w:val="001E63E3"/>
    <w:rsid w:val="001F0ED6"/>
    <w:rsid w:val="001F1655"/>
    <w:rsid w:val="001F1E3D"/>
    <w:rsid w:val="001F5458"/>
    <w:rsid w:val="001F58D9"/>
    <w:rsid w:val="001F68D3"/>
    <w:rsid w:val="00207878"/>
    <w:rsid w:val="00207F95"/>
    <w:rsid w:val="00210408"/>
    <w:rsid w:val="00211D03"/>
    <w:rsid w:val="0021215D"/>
    <w:rsid w:val="00225EB9"/>
    <w:rsid w:val="002277AC"/>
    <w:rsid w:val="00234345"/>
    <w:rsid w:val="002369CE"/>
    <w:rsid w:val="00237918"/>
    <w:rsid w:val="00237A47"/>
    <w:rsid w:val="002411A9"/>
    <w:rsid w:val="00243D41"/>
    <w:rsid w:val="00244D5C"/>
    <w:rsid w:val="002507CF"/>
    <w:rsid w:val="002543E5"/>
    <w:rsid w:val="00255AA7"/>
    <w:rsid w:val="002609EE"/>
    <w:rsid w:val="00260E6E"/>
    <w:rsid w:val="0026433A"/>
    <w:rsid w:val="00266FC1"/>
    <w:rsid w:val="002751DA"/>
    <w:rsid w:val="002759F4"/>
    <w:rsid w:val="002800A7"/>
    <w:rsid w:val="00281AB9"/>
    <w:rsid w:val="002869C6"/>
    <w:rsid w:val="00286A69"/>
    <w:rsid w:val="002874A9"/>
    <w:rsid w:val="0029155A"/>
    <w:rsid w:val="00294336"/>
    <w:rsid w:val="00295AA3"/>
    <w:rsid w:val="00295B6A"/>
    <w:rsid w:val="00296641"/>
    <w:rsid w:val="00297052"/>
    <w:rsid w:val="002A4D73"/>
    <w:rsid w:val="002B21E7"/>
    <w:rsid w:val="002B2EAB"/>
    <w:rsid w:val="002B536B"/>
    <w:rsid w:val="002B6DCB"/>
    <w:rsid w:val="002C5717"/>
    <w:rsid w:val="002C783C"/>
    <w:rsid w:val="002D0034"/>
    <w:rsid w:val="002D3E86"/>
    <w:rsid w:val="002E2615"/>
    <w:rsid w:val="002E7947"/>
    <w:rsid w:val="002F2C4A"/>
    <w:rsid w:val="002F383C"/>
    <w:rsid w:val="002F3DE2"/>
    <w:rsid w:val="00301253"/>
    <w:rsid w:val="00302712"/>
    <w:rsid w:val="00303874"/>
    <w:rsid w:val="003064A4"/>
    <w:rsid w:val="00310B80"/>
    <w:rsid w:val="003111C9"/>
    <w:rsid w:val="00313299"/>
    <w:rsid w:val="003159C4"/>
    <w:rsid w:val="00317E3E"/>
    <w:rsid w:val="003222C0"/>
    <w:rsid w:val="00323FDD"/>
    <w:rsid w:val="00324B00"/>
    <w:rsid w:val="00325324"/>
    <w:rsid w:val="00325660"/>
    <w:rsid w:val="0032664C"/>
    <w:rsid w:val="00331B7E"/>
    <w:rsid w:val="0033553C"/>
    <w:rsid w:val="00344768"/>
    <w:rsid w:val="00350A8F"/>
    <w:rsid w:val="003510E0"/>
    <w:rsid w:val="00351C1B"/>
    <w:rsid w:val="00354726"/>
    <w:rsid w:val="003573DF"/>
    <w:rsid w:val="00357B81"/>
    <w:rsid w:val="003608D3"/>
    <w:rsid w:val="003669E9"/>
    <w:rsid w:val="00373FFD"/>
    <w:rsid w:val="0037585C"/>
    <w:rsid w:val="00377886"/>
    <w:rsid w:val="00381181"/>
    <w:rsid w:val="00386A96"/>
    <w:rsid w:val="00391750"/>
    <w:rsid w:val="003931E4"/>
    <w:rsid w:val="00393DFA"/>
    <w:rsid w:val="0039749A"/>
    <w:rsid w:val="003A0D7B"/>
    <w:rsid w:val="003A472A"/>
    <w:rsid w:val="003A73EE"/>
    <w:rsid w:val="003B112B"/>
    <w:rsid w:val="003B1351"/>
    <w:rsid w:val="003B38E5"/>
    <w:rsid w:val="003C1390"/>
    <w:rsid w:val="003C5769"/>
    <w:rsid w:val="003C6FE8"/>
    <w:rsid w:val="003D1E11"/>
    <w:rsid w:val="003D40CB"/>
    <w:rsid w:val="003D668B"/>
    <w:rsid w:val="003E2509"/>
    <w:rsid w:val="003E502A"/>
    <w:rsid w:val="003E61AD"/>
    <w:rsid w:val="003F4C79"/>
    <w:rsid w:val="003F5270"/>
    <w:rsid w:val="004001C5"/>
    <w:rsid w:val="00401165"/>
    <w:rsid w:val="00404D8A"/>
    <w:rsid w:val="00405D1B"/>
    <w:rsid w:val="004101DC"/>
    <w:rsid w:val="00412D73"/>
    <w:rsid w:val="0041334D"/>
    <w:rsid w:val="004135A4"/>
    <w:rsid w:val="00414863"/>
    <w:rsid w:val="00415912"/>
    <w:rsid w:val="00415EA2"/>
    <w:rsid w:val="004277E6"/>
    <w:rsid w:val="00435CAF"/>
    <w:rsid w:val="00436FBF"/>
    <w:rsid w:val="00437B5A"/>
    <w:rsid w:val="0044176A"/>
    <w:rsid w:val="00441A26"/>
    <w:rsid w:val="004503F8"/>
    <w:rsid w:val="0045175B"/>
    <w:rsid w:val="0045253F"/>
    <w:rsid w:val="00464890"/>
    <w:rsid w:val="00464CA3"/>
    <w:rsid w:val="0048145F"/>
    <w:rsid w:val="0048462F"/>
    <w:rsid w:val="00485A0E"/>
    <w:rsid w:val="00492AE6"/>
    <w:rsid w:val="00495954"/>
    <w:rsid w:val="004974DC"/>
    <w:rsid w:val="004A1BE9"/>
    <w:rsid w:val="004A50FD"/>
    <w:rsid w:val="004B772F"/>
    <w:rsid w:val="004C25F9"/>
    <w:rsid w:val="004C31D0"/>
    <w:rsid w:val="004C332F"/>
    <w:rsid w:val="004C40ED"/>
    <w:rsid w:val="004D09F3"/>
    <w:rsid w:val="004D35ED"/>
    <w:rsid w:val="004D5121"/>
    <w:rsid w:val="004D6C5B"/>
    <w:rsid w:val="004D72E5"/>
    <w:rsid w:val="004E1CAB"/>
    <w:rsid w:val="004E2461"/>
    <w:rsid w:val="004E5E1C"/>
    <w:rsid w:val="004E7332"/>
    <w:rsid w:val="004E7717"/>
    <w:rsid w:val="004F0591"/>
    <w:rsid w:val="004F12CA"/>
    <w:rsid w:val="004F3DFC"/>
    <w:rsid w:val="004F4319"/>
    <w:rsid w:val="004F4BF7"/>
    <w:rsid w:val="004F5791"/>
    <w:rsid w:val="004F72A2"/>
    <w:rsid w:val="005032CC"/>
    <w:rsid w:val="00503E0A"/>
    <w:rsid w:val="00512A3F"/>
    <w:rsid w:val="00520D32"/>
    <w:rsid w:val="00521030"/>
    <w:rsid w:val="00521E39"/>
    <w:rsid w:val="0052426D"/>
    <w:rsid w:val="00527E81"/>
    <w:rsid w:val="00530DCB"/>
    <w:rsid w:val="0053315D"/>
    <w:rsid w:val="005353D6"/>
    <w:rsid w:val="005378BD"/>
    <w:rsid w:val="00540A29"/>
    <w:rsid w:val="005424F4"/>
    <w:rsid w:val="005553F9"/>
    <w:rsid w:val="0055787B"/>
    <w:rsid w:val="00560BF7"/>
    <w:rsid w:val="00562045"/>
    <w:rsid w:val="00566BC1"/>
    <w:rsid w:val="00567380"/>
    <w:rsid w:val="0057129A"/>
    <w:rsid w:val="00583455"/>
    <w:rsid w:val="00584214"/>
    <w:rsid w:val="0058743E"/>
    <w:rsid w:val="00592ACF"/>
    <w:rsid w:val="0059758F"/>
    <w:rsid w:val="005A04BA"/>
    <w:rsid w:val="005A4ACD"/>
    <w:rsid w:val="005A4EEC"/>
    <w:rsid w:val="005A7BB3"/>
    <w:rsid w:val="005A7F02"/>
    <w:rsid w:val="005B43AB"/>
    <w:rsid w:val="005B50A8"/>
    <w:rsid w:val="005C4178"/>
    <w:rsid w:val="005C5293"/>
    <w:rsid w:val="005C7615"/>
    <w:rsid w:val="005D6575"/>
    <w:rsid w:val="005D6F69"/>
    <w:rsid w:val="005E7C84"/>
    <w:rsid w:val="005F33C3"/>
    <w:rsid w:val="005F54BA"/>
    <w:rsid w:val="005F5ADF"/>
    <w:rsid w:val="0060429B"/>
    <w:rsid w:val="00604D68"/>
    <w:rsid w:val="006072D7"/>
    <w:rsid w:val="00610C45"/>
    <w:rsid w:val="00612BF3"/>
    <w:rsid w:val="00614C18"/>
    <w:rsid w:val="00620759"/>
    <w:rsid w:val="006254BC"/>
    <w:rsid w:val="00625940"/>
    <w:rsid w:val="00625FF9"/>
    <w:rsid w:val="00627A4A"/>
    <w:rsid w:val="006346BF"/>
    <w:rsid w:val="006449BB"/>
    <w:rsid w:val="00644F34"/>
    <w:rsid w:val="00645CD0"/>
    <w:rsid w:val="00651702"/>
    <w:rsid w:val="0065510D"/>
    <w:rsid w:val="006650E6"/>
    <w:rsid w:val="0066667C"/>
    <w:rsid w:val="00667D84"/>
    <w:rsid w:val="0067460F"/>
    <w:rsid w:val="006758AE"/>
    <w:rsid w:val="00676466"/>
    <w:rsid w:val="00677524"/>
    <w:rsid w:val="0068467D"/>
    <w:rsid w:val="00684DCE"/>
    <w:rsid w:val="00687A37"/>
    <w:rsid w:val="00691284"/>
    <w:rsid w:val="00697E06"/>
    <w:rsid w:val="006A4D0C"/>
    <w:rsid w:val="006A7E6F"/>
    <w:rsid w:val="006B1097"/>
    <w:rsid w:val="006B28FE"/>
    <w:rsid w:val="006B3DC7"/>
    <w:rsid w:val="006B5A44"/>
    <w:rsid w:val="006C2DA0"/>
    <w:rsid w:val="006C39A3"/>
    <w:rsid w:val="006D753E"/>
    <w:rsid w:val="006D7A98"/>
    <w:rsid w:val="006E1A6F"/>
    <w:rsid w:val="006E5976"/>
    <w:rsid w:val="006E6802"/>
    <w:rsid w:val="006F0D77"/>
    <w:rsid w:val="006F283F"/>
    <w:rsid w:val="006F2E24"/>
    <w:rsid w:val="0070066D"/>
    <w:rsid w:val="00703CCA"/>
    <w:rsid w:val="0071084C"/>
    <w:rsid w:val="00713440"/>
    <w:rsid w:val="007137A1"/>
    <w:rsid w:val="00714411"/>
    <w:rsid w:val="00717A92"/>
    <w:rsid w:val="00720E3D"/>
    <w:rsid w:val="00721090"/>
    <w:rsid w:val="00722649"/>
    <w:rsid w:val="00726A2E"/>
    <w:rsid w:val="00726B60"/>
    <w:rsid w:val="00735DF0"/>
    <w:rsid w:val="00740129"/>
    <w:rsid w:val="007460E7"/>
    <w:rsid w:val="00752E3E"/>
    <w:rsid w:val="00757B9C"/>
    <w:rsid w:val="007638C9"/>
    <w:rsid w:val="00764006"/>
    <w:rsid w:val="00764507"/>
    <w:rsid w:val="0078433E"/>
    <w:rsid w:val="00787D68"/>
    <w:rsid w:val="007909D0"/>
    <w:rsid w:val="007917B6"/>
    <w:rsid w:val="00792BF5"/>
    <w:rsid w:val="00793874"/>
    <w:rsid w:val="007A22D5"/>
    <w:rsid w:val="007A5E36"/>
    <w:rsid w:val="007B3183"/>
    <w:rsid w:val="007B4EBD"/>
    <w:rsid w:val="007B7889"/>
    <w:rsid w:val="007C228C"/>
    <w:rsid w:val="007D1224"/>
    <w:rsid w:val="007D54EA"/>
    <w:rsid w:val="007D5647"/>
    <w:rsid w:val="007D6B56"/>
    <w:rsid w:val="007E0E63"/>
    <w:rsid w:val="007E1636"/>
    <w:rsid w:val="007E5797"/>
    <w:rsid w:val="007E74B0"/>
    <w:rsid w:val="007E7D42"/>
    <w:rsid w:val="007F062D"/>
    <w:rsid w:val="007F1195"/>
    <w:rsid w:val="007F4024"/>
    <w:rsid w:val="007F549A"/>
    <w:rsid w:val="00807BE3"/>
    <w:rsid w:val="00811A4F"/>
    <w:rsid w:val="00813D72"/>
    <w:rsid w:val="008161E0"/>
    <w:rsid w:val="00817ECB"/>
    <w:rsid w:val="00827D60"/>
    <w:rsid w:val="008322CD"/>
    <w:rsid w:val="008331BA"/>
    <w:rsid w:val="0084361E"/>
    <w:rsid w:val="00844C96"/>
    <w:rsid w:val="00846E88"/>
    <w:rsid w:val="00860205"/>
    <w:rsid w:val="00867DCD"/>
    <w:rsid w:val="00871235"/>
    <w:rsid w:val="008714CF"/>
    <w:rsid w:val="008745B9"/>
    <w:rsid w:val="00875D29"/>
    <w:rsid w:val="008773D2"/>
    <w:rsid w:val="00880A29"/>
    <w:rsid w:val="00885EB6"/>
    <w:rsid w:val="008942B9"/>
    <w:rsid w:val="008A1F7C"/>
    <w:rsid w:val="008A4B72"/>
    <w:rsid w:val="008A6CD8"/>
    <w:rsid w:val="008B0790"/>
    <w:rsid w:val="008B50A2"/>
    <w:rsid w:val="008B6852"/>
    <w:rsid w:val="008C0879"/>
    <w:rsid w:val="008C559E"/>
    <w:rsid w:val="008D2B19"/>
    <w:rsid w:val="008E1D2D"/>
    <w:rsid w:val="008F5657"/>
    <w:rsid w:val="008F7488"/>
    <w:rsid w:val="009003BC"/>
    <w:rsid w:val="009023CB"/>
    <w:rsid w:val="00923883"/>
    <w:rsid w:val="00930F87"/>
    <w:rsid w:val="009344A7"/>
    <w:rsid w:val="00943A32"/>
    <w:rsid w:val="0094756A"/>
    <w:rsid w:val="009551C1"/>
    <w:rsid w:val="00963515"/>
    <w:rsid w:val="009639E6"/>
    <w:rsid w:val="00965C70"/>
    <w:rsid w:val="00971E2E"/>
    <w:rsid w:val="0097223B"/>
    <w:rsid w:val="00972E4E"/>
    <w:rsid w:val="009733A9"/>
    <w:rsid w:val="009862C3"/>
    <w:rsid w:val="00996F26"/>
    <w:rsid w:val="009A275C"/>
    <w:rsid w:val="009A304D"/>
    <w:rsid w:val="009A3BEB"/>
    <w:rsid w:val="009A64B1"/>
    <w:rsid w:val="009B1A1F"/>
    <w:rsid w:val="009B4A3C"/>
    <w:rsid w:val="009C0E6E"/>
    <w:rsid w:val="009C5072"/>
    <w:rsid w:val="009D0238"/>
    <w:rsid w:val="009D1306"/>
    <w:rsid w:val="009D24D7"/>
    <w:rsid w:val="009D2DDB"/>
    <w:rsid w:val="009E3DFE"/>
    <w:rsid w:val="009E469E"/>
    <w:rsid w:val="009E69C4"/>
    <w:rsid w:val="009E6ACE"/>
    <w:rsid w:val="009F20F8"/>
    <w:rsid w:val="009F69C9"/>
    <w:rsid w:val="00A004D4"/>
    <w:rsid w:val="00A00B0A"/>
    <w:rsid w:val="00A04F39"/>
    <w:rsid w:val="00A053BA"/>
    <w:rsid w:val="00A0555D"/>
    <w:rsid w:val="00A1235A"/>
    <w:rsid w:val="00A254F0"/>
    <w:rsid w:val="00A30B4D"/>
    <w:rsid w:val="00A3252A"/>
    <w:rsid w:val="00A330EA"/>
    <w:rsid w:val="00A3403C"/>
    <w:rsid w:val="00A342EC"/>
    <w:rsid w:val="00A34EEC"/>
    <w:rsid w:val="00A35386"/>
    <w:rsid w:val="00A406F9"/>
    <w:rsid w:val="00A42C99"/>
    <w:rsid w:val="00A456F4"/>
    <w:rsid w:val="00A509A3"/>
    <w:rsid w:val="00A5162C"/>
    <w:rsid w:val="00A54F0F"/>
    <w:rsid w:val="00A55D1B"/>
    <w:rsid w:val="00A56B26"/>
    <w:rsid w:val="00A612B6"/>
    <w:rsid w:val="00A67236"/>
    <w:rsid w:val="00A70521"/>
    <w:rsid w:val="00A72178"/>
    <w:rsid w:val="00A81834"/>
    <w:rsid w:val="00A83B43"/>
    <w:rsid w:val="00A927CC"/>
    <w:rsid w:val="00A93B3E"/>
    <w:rsid w:val="00A964BA"/>
    <w:rsid w:val="00AA3BFE"/>
    <w:rsid w:val="00AA3C63"/>
    <w:rsid w:val="00AB44E0"/>
    <w:rsid w:val="00AB46A6"/>
    <w:rsid w:val="00AB572B"/>
    <w:rsid w:val="00AB6D6F"/>
    <w:rsid w:val="00AB771A"/>
    <w:rsid w:val="00AC20BD"/>
    <w:rsid w:val="00AD022A"/>
    <w:rsid w:val="00AD12F8"/>
    <w:rsid w:val="00AD3837"/>
    <w:rsid w:val="00AE080E"/>
    <w:rsid w:val="00AE0B03"/>
    <w:rsid w:val="00AE3861"/>
    <w:rsid w:val="00AE589B"/>
    <w:rsid w:val="00AE6392"/>
    <w:rsid w:val="00AF04E4"/>
    <w:rsid w:val="00AF276D"/>
    <w:rsid w:val="00AF3688"/>
    <w:rsid w:val="00AF4297"/>
    <w:rsid w:val="00AF4968"/>
    <w:rsid w:val="00AF5821"/>
    <w:rsid w:val="00AF584A"/>
    <w:rsid w:val="00B06068"/>
    <w:rsid w:val="00B067BF"/>
    <w:rsid w:val="00B11A68"/>
    <w:rsid w:val="00B12A6D"/>
    <w:rsid w:val="00B13012"/>
    <w:rsid w:val="00B15B32"/>
    <w:rsid w:val="00B26E29"/>
    <w:rsid w:val="00B27BC9"/>
    <w:rsid w:val="00B34B5D"/>
    <w:rsid w:val="00B4606A"/>
    <w:rsid w:val="00B514F2"/>
    <w:rsid w:val="00B52C1D"/>
    <w:rsid w:val="00B5401F"/>
    <w:rsid w:val="00B701E2"/>
    <w:rsid w:val="00B7082A"/>
    <w:rsid w:val="00B71F9F"/>
    <w:rsid w:val="00B75EAE"/>
    <w:rsid w:val="00B808FF"/>
    <w:rsid w:val="00B92046"/>
    <w:rsid w:val="00B95125"/>
    <w:rsid w:val="00BA2A15"/>
    <w:rsid w:val="00BA52C3"/>
    <w:rsid w:val="00BB11F8"/>
    <w:rsid w:val="00BB3F1A"/>
    <w:rsid w:val="00BC0C53"/>
    <w:rsid w:val="00BC3CEE"/>
    <w:rsid w:val="00BD12EC"/>
    <w:rsid w:val="00BD18F4"/>
    <w:rsid w:val="00BD5538"/>
    <w:rsid w:val="00BD6AA9"/>
    <w:rsid w:val="00BD6F25"/>
    <w:rsid w:val="00BD6F46"/>
    <w:rsid w:val="00BE0B85"/>
    <w:rsid w:val="00BE13B1"/>
    <w:rsid w:val="00BE6E8D"/>
    <w:rsid w:val="00BF510F"/>
    <w:rsid w:val="00BF5EB1"/>
    <w:rsid w:val="00BF5F3A"/>
    <w:rsid w:val="00C01F85"/>
    <w:rsid w:val="00C02F4D"/>
    <w:rsid w:val="00C042DB"/>
    <w:rsid w:val="00C1130A"/>
    <w:rsid w:val="00C1252D"/>
    <w:rsid w:val="00C13917"/>
    <w:rsid w:val="00C23850"/>
    <w:rsid w:val="00C27982"/>
    <w:rsid w:val="00C30D2E"/>
    <w:rsid w:val="00C30E76"/>
    <w:rsid w:val="00C32B27"/>
    <w:rsid w:val="00C33206"/>
    <w:rsid w:val="00C34F83"/>
    <w:rsid w:val="00C35BC0"/>
    <w:rsid w:val="00C436B0"/>
    <w:rsid w:val="00C448CA"/>
    <w:rsid w:val="00C54039"/>
    <w:rsid w:val="00C547D7"/>
    <w:rsid w:val="00C54B0B"/>
    <w:rsid w:val="00C67B6A"/>
    <w:rsid w:val="00C707E8"/>
    <w:rsid w:val="00C70906"/>
    <w:rsid w:val="00C70EBA"/>
    <w:rsid w:val="00C747D4"/>
    <w:rsid w:val="00C75B5C"/>
    <w:rsid w:val="00C80A9D"/>
    <w:rsid w:val="00C8326A"/>
    <w:rsid w:val="00C90EBC"/>
    <w:rsid w:val="00C9330F"/>
    <w:rsid w:val="00C94C06"/>
    <w:rsid w:val="00C97A02"/>
    <w:rsid w:val="00CA16FC"/>
    <w:rsid w:val="00CA3E19"/>
    <w:rsid w:val="00CA4329"/>
    <w:rsid w:val="00CA676F"/>
    <w:rsid w:val="00CB7FFD"/>
    <w:rsid w:val="00CC136F"/>
    <w:rsid w:val="00CC4805"/>
    <w:rsid w:val="00CC4A0C"/>
    <w:rsid w:val="00CC5AF6"/>
    <w:rsid w:val="00CE33FD"/>
    <w:rsid w:val="00CF20DD"/>
    <w:rsid w:val="00CF2CD6"/>
    <w:rsid w:val="00CF4F83"/>
    <w:rsid w:val="00CF6658"/>
    <w:rsid w:val="00D01B9B"/>
    <w:rsid w:val="00D0582F"/>
    <w:rsid w:val="00D107CD"/>
    <w:rsid w:val="00D126BA"/>
    <w:rsid w:val="00D17989"/>
    <w:rsid w:val="00D30C1E"/>
    <w:rsid w:val="00D32BA2"/>
    <w:rsid w:val="00D3331C"/>
    <w:rsid w:val="00D50B00"/>
    <w:rsid w:val="00D50CEF"/>
    <w:rsid w:val="00D545B8"/>
    <w:rsid w:val="00D56B11"/>
    <w:rsid w:val="00D618FF"/>
    <w:rsid w:val="00D6209D"/>
    <w:rsid w:val="00D67FE3"/>
    <w:rsid w:val="00D72420"/>
    <w:rsid w:val="00D73FFD"/>
    <w:rsid w:val="00D751D3"/>
    <w:rsid w:val="00D8222F"/>
    <w:rsid w:val="00D825DF"/>
    <w:rsid w:val="00D83789"/>
    <w:rsid w:val="00D8761B"/>
    <w:rsid w:val="00D9153B"/>
    <w:rsid w:val="00D93659"/>
    <w:rsid w:val="00D943D6"/>
    <w:rsid w:val="00D96CBD"/>
    <w:rsid w:val="00DA23D3"/>
    <w:rsid w:val="00DA649E"/>
    <w:rsid w:val="00DB1892"/>
    <w:rsid w:val="00DB2666"/>
    <w:rsid w:val="00DC2830"/>
    <w:rsid w:val="00DD51B1"/>
    <w:rsid w:val="00DD5222"/>
    <w:rsid w:val="00DE059C"/>
    <w:rsid w:val="00DF1B6E"/>
    <w:rsid w:val="00DF6145"/>
    <w:rsid w:val="00DF6B77"/>
    <w:rsid w:val="00DF6D6B"/>
    <w:rsid w:val="00E00293"/>
    <w:rsid w:val="00E03960"/>
    <w:rsid w:val="00E0624D"/>
    <w:rsid w:val="00E06361"/>
    <w:rsid w:val="00E1320F"/>
    <w:rsid w:val="00E30720"/>
    <w:rsid w:val="00E33CD8"/>
    <w:rsid w:val="00E357C3"/>
    <w:rsid w:val="00E360A0"/>
    <w:rsid w:val="00E369B8"/>
    <w:rsid w:val="00E37AC2"/>
    <w:rsid w:val="00E4697D"/>
    <w:rsid w:val="00E47B5F"/>
    <w:rsid w:val="00E528A3"/>
    <w:rsid w:val="00E53245"/>
    <w:rsid w:val="00E54B9D"/>
    <w:rsid w:val="00E655CF"/>
    <w:rsid w:val="00E657EF"/>
    <w:rsid w:val="00E66BB7"/>
    <w:rsid w:val="00E70662"/>
    <w:rsid w:val="00E77D34"/>
    <w:rsid w:val="00E80DCB"/>
    <w:rsid w:val="00E815A1"/>
    <w:rsid w:val="00E816BE"/>
    <w:rsid w:val="00E819B0"/>
    <w:rsid w:val="00E82A7D"/>
    <w:rsid w:val="00E82E95"/>
    <w:rsid w:val="00E83580"/>
    <w:rsid w:val="00E83806"/>
    <w:rsid w:val="00E840CB"/>
    <w:rsid w:val="00E842A9"/>
    <w:rsid w:val="00E93031"/>
    <w:rsid w:val="00E93ABD"/>
    <w:rsid w:val="00EA2789"/>
    <w:rsid w:val="00EA51C7"/>
    <w:rsid w:val="00EB26A3"/>
    <w:rsid w:val="00EB3A81"/>
    <w:rsid w:val="00EB3D04"/>
    <w:rsid w:val="00EC01AD"/>
    <w:rsid w:val="00EC444A"/>
    <w:rsid w:val="00EC6D0D"/>
    <w:rsid w:val="00EC7629"/>
    <w:rsid w:val="00ED12BE"/>
    <w:rsid w:val="00ED25A6"/>
    <w:rsid w:val="00ED3434"/>
    <w:rsid w:val="00EF0338"/>
    <w:rsid w:val="00EF4FC0"/>
    <w:rsid w:val="00EF6BB2"/>
    <w:rsid w:val="00EF7852"/>
    <w:rsid w:val="00F069B8"/>
    <w:rsid w:val="00F121C4"/>
    <w:rsid w:val="00F13B78"/>
    <w:rsid w:val="00F14A51"/>
    <w:rsid w:val="00F14E48"/>
    <w:rsid w:val="00F15883"/>
    <w:rsid w:val="00F15D99"/>
    <w:rsid w:val="00F20C4E"/>
    <w:rsid w:val="00F21F02"/>
    <w:rsid w:val="00F22162"/>
    <w:rsid w:val="00F242CD"/>
    <w:rsid w:val="00F246A2"/>
    <w:rsid w:val="00F2477D"/>
    <w:rsid w:val="00F31D4B"/>
    <w:rsid w:val="00F32F26"/>
    <w:rsid w:val="00F330D8"/>
    <w:rsid w:val="00F46CEE"/>
    <w:rsid w:val="00F477C6"/>
    <w:rsid w:val="00F479DA"/>
    <w:rsid w:val="00F604B8"/>
    <w:rsid w:val="00F6232F"/>
    <w:rsid w:val="00F64894"/>
    <w:rsid w:val="00F65D1B"/>
    <w:rsid w:val="00F671ED"/>
    <w:rsid w:val="00F721B1"/>
    <w:rsid w:val="00F75C9E"/>
    <w:rsid w:val="00F77D67"/>
    <w:rsid w:val="00F811A4"/>
    <w:rsid w:val="00F9432C"/>
    <w:rsid w:val="00F97184"/>
    <w:rsid w:val="00F9750E"/>
    <w:rsid w:val="00FA1E72"/>
    <w:rsid w:val="00FA247E"/>
    <w:rsid w:val="00FA4C41"/>
    <w:rsid w:val="00FA4C8C"/>
    <w:rsid w:val="00FA5D30"/>
    <w:rsid w:val="00FB38A1"/>
    <w:rsid w:val="00FB5A64"/>
    <w:rsid w:val="00FB74C6"/>
    <w:rsid w:val="00FC445A"/>
    <w:rsid w:val="00FC51B0"/>
    <w:rsid w:val="00FC7B22"/>
    <w:rsid w:val="00FD5B72"/>
    <w:rsid w:val="00FD6FE2"/>
    <w:rsid w:val="00FD75B4"/>
    <w:rsid w:val="00FD7684"/>
    <w:rsid w:val="00FF26B4"/>
    <w:rsid w:val="00FF3790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ADE5A"/>
  <w15:docId w15:val="{DA4A27FE-8CC3-47E6-BA20-8C72BBBA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DF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35A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87D6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787D6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4135A4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D620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209D"/>
  </w:style>
  <w:style w:type="paragraph" w:styleId="a6">
    <w:name w:val="footer"/>
    <w:basedOn w:val="a"/>
    <w:link w:val="Char0"/>
    <w:uiPriority w:val="99"/>
    <w:unhideWhenUsed/>
    <w:rsid w:val="00D620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209D"/>
  </w:style>
  <w:style w:type="paragraph" w:styleId="TOC">
    <w:name w:val="TOC Heading"/>
    <w:basedOn w:val="1"/>
    <w:next w:val="a"/>
    <w:uiPriority w:val="39"/>
    <w:semiHidden/>
    <w:unhideWhenUsed/>
    <w:qFormat/>
    <w:rsid w:val="004E2461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4E24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E2461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4E2461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2461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2461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table" w:styleId="a8">
    <w:name w:val="Table Grid"/>
    <w:basedOn w:val="a1"/>
    <w:uiPriority w:val="59"/>
    <w:rsid w:val="0023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A7BB3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F4297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스타일 본문 + (기호) 바탕체"/>
    <w:basedOn w:val="ac"/>
    <w:rsid w:val="00AF4297"/>
    <w:pPr>
      <w:widowControl/>
      <w:wordWrap/>
      <w:autoSpaceDE/>
      <w:autoSpaceDN/>
      <w:adjustRightInd w:val="0"/>
      <w:spacing w:after="0" w:line="360" w:lineRule="auto"/>
      <w:textAlignment w:val="baseline"/>
    </w:pPr>
    <w:rPr>
      <w:rFonts w:ascii="바탕체" w:eastAsia="바탕체" w:hAnsi="Times New Roman" w:cs="Times New Roman"/>
      <w:kern w:val="0"/>
      <w:sz w:val="24"/>
      <w:szCs w:val="20"/>
    </w:rPr>
  </w:style>
  <w:style w:type="paragraph" w:customStyle="1" w:styleId="Default">
    <w:name w:val="Default"/>
    <w:rsid w:val="00AF42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c">
    <w:name w:val="Body Text"/>
    <w:basedOn w:val="a"/>
    <w:link w:val="Char2"/>
    <w:uiPriority w:val="99"/>
    <w:semiHidden/>
    <w:unhideWhenUsed/>
    <w:rsid w:val="00AF4297"/>
    <w:pPr>
      <w:spacing w:after="180"/>
    </w:pPr>
  </w:style>
  <w:style w:type="character" w:customStyle="1" w:styleId="Char2">
    <w:name w:val="본문 Char"/>
    <w:basedOn w:val="a0"/>
    <w:link w:val="ac"/>
    <w:uiPriority w:val="99"/>
    <w:semiHidden/>
    <w:rsid w:val="00AF4297"/>
  </w:style>
  <w:style w:type="paragraph" w:styleId="ad">
    <w:name w:val="List Paragraph"/>
    <w:basedOn w:val="a"/>
    <w:uiPriority w:val="34"/>
    <w:qFormat/>
    <w:rsid w:val="00B12A6D"/>
    <w:pPr>
      <w:spacing w:after="0" w:line="240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5073">
          <w:marLeft w:val="150"/>
          <w:marRight w:val="150"/>
          <w:marTop w:val="150"/>
          <w:marBottom w:val="150"/>
          <w:divBdr>
            <w:top w:val="single" w:sz="6" w:space="0" w:color="B0C0D1"/>
            <w:left w:val="single" w:sz="6" w:space="0" w:color="B0C0D1"/>
            <w:bottom w:val="single" w:sz="6" w:space="0" w:color="B0C0D1"/>
            <w:right w:val="single" w:sz="6" w:space="0" w:color="B0C0D1"/>
          </w:divBdr>
          <w:divsChild>
            <w:div w:id="4007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1E22-B522-4245-A154-EE11CF6B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1585</dc:creator>
  <cp:lastModifiedBy>upay</cp:lastModifiedBy>
  <cp:revision>2</cp:revision>
  <dcterms:created xsi:type="dcterms:W3CDTF">2023-12-19T07:33:00Z</dcterms:created>
  <dcterms:modified xsi:type="dcterms:W3CDTF">2023-12-19T07:33:00Z</dcterms:modified>
</cp:coreProperties>
</file>